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E40" w:rsidRDefault="009563BD" w:rsidP="009563BD">
      <w:pPr>
        <w:rPr>
          <w:rFonts w:ascii="Verdana" w:hAnsi="Verdana"/>
          <w:color w:val="000000"/>
          <w:sz w:val="23"/>
          <w:szCs w:val="23"/>
          <w:shd w:val="clear" w:color="auto" w:fill="FFFFFF"/>
        </w:rPr>
      </w:pPr>
      <w:r>
        <w:rPr>
          <w:rFonts w:ascii="Verdana" w:hAnsi="Verdana"/>
          <w:color w:val="000000"/>
          <w:sz w:val="23"/>
          <w:szCs w:val="23"/>
          <w:shd w:val="clear" w:color="auto" w:fill="FFFFFF"/>
        </w:rPr>
        <w:t>Рудько-Селиванов Виктор Владимирович. Концептуальные основы и тенденции развития региональных сегментов банковской системы России (На прим. Дал. Востока) : Дис. ... д-ра экон. наук : 08.00.10 : Москва, 1998 379 c. РГБ ОД, 71:99-8/104-1</w:t>
      </w:r>
    </w:p>
    <w:p w:rsidR="009563BD" w:rsidRPr="009563BD" w:rsidRDefault="009563BD" w:rsidP="009563BD">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9563BD">
        <w:rPr>
          <w:rFonts w:ascii="Verdana" w:eastAsia="Times New Roman" w:hAnsi="Verdana" w:cs="Times New Roman"/>
          <w:b/>
          <w:bCs/>
          <w:color w:val="AC370B"/>
          <w:kern w:val="0"/>
          <w:sz w:val="29"/>
          <w:szCs w:val="29"/>
          <w:lang w:eastAsia="ru-RU"/>
        </w:rPr>
        <w:t>Содержание к диссертации</w:t>
      </w:r>
    </w:p>
    <w:p w:rsidR="009563BD" w:rsidRPr="009563BD" w:rsidRDefault="009563BD" w:rsidP="009563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563BD">
        <w:rPr>
          <w:rFonts w:ascii="Verdana" w:eastAsia="Times New Roman" w:hAnsi="Verdana" w:cs="Times New Roman"/>
          <w:color w:val="000000"/>
          <w:kern w:val="0"/>
          <w:sz w:val="23"/>
          <w:szCs w:val="23"/>
          <w:lang w:eastAsia="ru-RU"/>
        </w:rPr>
        <w:t>Введение</w:t>
      </w:r>
    </w:p>
    <w:p w:rsidR="009563BD" w:rsidRPr="009563BD" w:rsidRDefault="009563BD" w:rsidP="009563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563BD">
        <w:rPr>
          <w:rFonts w:ascii="Verdana" w:eastAsia="Times New Roman" w:hAnsi="Verdana" w:cs="Times New Roman"/>
          <w:color w:val="000000"/>
          <w:kern w:val="0"/>
          <w:sz w:val="23"/>
          <w:szCs w:val="23"/>
          <w:lang w:eastAsia="ru-RU"/>
        </w:rPr>
        <w:t>Глава 1. Структура и характерные свойства региональных банковских сегментов 12</w:t>
      </w:r>
    </w:p>
    <w:p w:rsidR="009563BD" w:rsidRPr="009563BD" w:rsidRDefault="009563BD" w:rsidP="009563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563BD">
        <w:rPr>
          <w:rFonts w:ascii="Verdana" w:eastAsia="Times New Roman" w:hAnsi="Verdana" w:cs="Times New Roman"/>
          <w:color w:val="000000"/>
          <w:kern w:val="0"/>
          <w:sz w:val="23"/>
          <w:szCs w:val="23"/>
          <w:lang w:eastAsia="ru-RU"/>
        </w:rPr>
        <w:t>1.1. Банковская система как объект системного анализа 12</w:t>
      </w:r>
    </w:p>
    <w:p w:rsidR="009563BD" w:rsidRPr="009563BD" w:rsidRDefault="009563BD" w:rsidP="009563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563BD">
        <w:rPr>
          <w:rFonts w:ascii="Verdana" w:eastAsia="Times New Roman" w:hAnsi="Verdana" w:cs="Times New Roman"/>
          <w:color w:val="000000"/>
          <w:kern w:val="0"/>
          <w:sz w:val="23"/>
          <w:szCs w:val="23"/>
          <w:lang w:eastAsia="ru-RU"/>
        </w:rPr>
        <w:t>1.2. Структурная и функциональная организация региональных сегментов банковской системы страны 28</w:t>
      </w:r>
    </w:p>
    <w:p w:rsidR="009563BD" w:rsidRPr="009563BD" w:rsidRDefault="009563BD" w:rsidP="009563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563BD">
        <w:rPr>
          <w:rFonts w:ascii="Verdana" w:eastAsia="Times New Roman" w:hAnsi="Verdana" w:cs="Times New Roman"/>
          <w:color w:val="000000"/>
          <w:kern w:val="0"/>
          <w:sz w:val="23"/>
          <w:szCs w:val="23"/>
          <w:lang w:eastAsia="ru-RU"/>
        </w:rPr>
        <w:t>Глава 2. Формирование и тенденции развития двухуровневой банковской системы Дальнего Востока России 41</w:t>
      </w:r>
    </w:p>
    <w:p w:rsidR="009563BD" w:rsidRPr="009563BD" w:rsidRDefault="009563BD" w:rsidP="009563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563BD">
        <w:rPr>
          <w:rFonts w:ascii="Verdana" w:eastAsia="Times New Roman" w:hAnsi="Verdana" w:cs="Times New Roman"/>
          <w:color w:val="000000"/>
          <w:kern w:val="0"/>
          <w:sz w:val="23"/>
          <w:szCs w:val="23"/>
          <w:lang w:eastAsia="ru-RU"/>
        </w:rPr>
        <w:t>2.1. Региональная структуризация банковской системы России в 90-е годы 41</w:t>
      </w:r>
    </w:p>
    <w:p w:rsidR="009563BD" w:rsidRPr="009563BD" w:rsidRDefault="009563BD" w:rsidP="009563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563BD">
        <w:rPr>
          <w:rFonts w:ascii="Verdana" w:eastAsia="Times New Roman" w:hAnsi="Verdana" w:cs="Times New Roman"/>
          <w:color w:val="000000"/>
          <w:kern w:val="0"/>
          <w:sz w:val="23"/>
          <w:szCs w:val="23"/>
          <w:lang w:eastAsia="ru-RU"/>
        </w:rPr>
        <w:t>2.2. Особенности становления банковского сектора экономики Дальнего Востока 52</w:t>
      </w:r>
    </w:p>
    <w:p w:rsidR="009563BD" w:rsidRPr="009563BD" w:rsidRDefault="009563BD" w:rsidP="009563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563BD">
        <w:rPr>
          <w:rFonts w:ascii="Verdana" w:eastAsia="Times New Roman" w:hAnsi="Verdana" w:cs="Times New Roman"/>
          <w:color w:val="000000"/>
          <w:kern w:val="0"/>
          <w:sz w:val="23"/>
          <w:szCs w:val="23"/>
          <w:lang w:eastAsia="ru-RU"/>
        </w:rPr>
        <w:t>2.3. Региональные особенности проявления банковских рисков 65</w:t>
      </w:r>
    </w:p>
    <w:p w:rsidR="009563BD" w:rsidRPr="009563BD" w:rsidRDefault="009563BD" w:rsidP="009563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563BD">
        <w:rPr>
          <w:rFonts w:ascii="Verdana" w:eastAsia="Times New Roman" w:hAnsi="Verdana" w:cs="Times New Roman"/>
          <w:color w:val="000000"/>
          <w:kern w:val="0"/>
          <w:sz w:val="23"/>
          <w:szCs w:val="23"/>
          <w:lang w:eastAsia="ru-RU"/>
        </w:rPr>
        <w:t>Глава 3. Устойчивость региональных банковских систем: методология и практика анализа 71</w:t>
      </w:r>
    </w:p>
    <w:p w:rsidR="009563BD" w:rsidRPr="009563BD" w:rsidRDefault="009563BD" w:rsidP="009563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563BD">
        <w:rPr>
          <w:rFonts w:ascii="Verdana" w:eastAsia="Times New Roman" w:hAnsi="Verdana" w:cs="Times New Roman"/>
          <w:color w:val="000000"/>
          <w:kern w:val="0"/>
          <w:sz w:val="23"/>
          <w:szCs w:val="23"/>
          <w:lang w:eastAsia="ru-RU"/>
        </w:rPr>
        <w:t>3.1. Регионализация современных проблем сохранения устойчивости кредитно-финансового сектора экономики 71</w:t>
      </w:r>
    </w:p>
    <w:p w:rsidR="009563BD" w:rsidRPr="009563BD" w:rsidRDefault="009563BD" w:rsidP="009563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563BD">
        <w:rPr>
          <w:rFonts w:ascii="Verdana" w:eastAsia="Times New Roman" w:hAnsi="Verdana" w:cs="Times New Roman"/>
          <w:color w:val="000000"/>
          <w:kern w:val="0"/>
          <w:sz w:val="23"/>
          <w:szCs w:val="23"/>
          <w:lang w:eastAsia="ru-RU"/>
        </w:rPr>
        <w:t>3.2. Формализация методов оценки внутрисистемной связности и устойчивости 78</w:t>
      </w:r>
    </w:p>
    <w:p w:rsidR="009563BD" w:rsidRPr="009563BD" w:rsidRDefault="009563BD" w:rsidP="009563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563BD">
        <w:rPr>
          <w:rFonts w:ascii="Verdana" w:eastAsia="Times New Roman" w:hAnsi="Verdana" w:cs="Times New Roman"/>
          <w:color w:val="000000"/>
          <w:kern w:val="0"/>
          <w:sz w:val="23"/>
          <w:szCs w:val="23"/>
          <w:lang w:eastAsia="ru-RU"/>
        </w:rPr>
        <w:t>3.3. Метод выделения структурообразующих региональных банков 89</w:t>
      </w:r>
    </w:p>
    <w:p w:rsidR="009563BD" w:rsidRPr="009563BD" w:rsidRDefault="009563BD" w:rsidP="009563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563BD">
        <w:rPr>
          <w:rFonts w:ascii="Verdana" w:eastAsia="Times New Roman" w:hAnsi="Verdana" w:cs="Times New Roman"/>
          <w:color w:val="000000"/>
          <w:kern w:val="0"/>
          <w:sz w:val="23"/>
          <w:szCs w:val="23"/>
          <w:lang w:eastAsia="ru-RU"/>
        </w:rPr>
        <w:t>3.4. Нормирование пропорций движения кредитно-финансовых</w:t>
      </w:r>
    </w:p>
    <w:p w:rsidR="009563BD" w:rsidRPr="009563BD" w:rsidRDefault="009563BD" w:rsidP="009563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563BD">
        <w:rPr>
          <w:rFonts w:ascii="Verdana" w:eastAsia="Times New Roman" w:hAnsi="Verdana" w:cs="Times New Roman"/>
          <w:color w:val="000000"/>
          <w:kern w:val="0"/>
          <w:sz w:val="23"/>
          <w:szCs w:val="23"/>
          <w:lang w:eastAsia="ru-RU"/>
        </w:rPr>
        <w:t>ресурсов 8 банковской сфере 104</w:t>
      </w:r>
    </w:p>
    <w:p w:rsidR="009563BD" w:rsidRPr="009563BD" w:rsidRDefault="009563BD" w:rsidP="009563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563BD">
        <w:rPr>
          <w:rFonts w:ascii="Verdana" w:eastAsia="Times New Roman" w:hAnsi="Verdana" w:cs="Times New Roman"/>
          <w:color w:val="000000"/>
          <w:kern w:val="0"/>
          <w:sz w:val="23"/>
          <w:szCs w:val="23"/>
          <w:lang w:eastAsia="ru-RU"/>
        </w:rPr>
        <w:t>3.5. Особенности и тенденции движения банковского капитала</w:t>
      </w:r>
    </w:p>
    <w:p w:rsidR="009563BD" w:rsidRPr="009563BD" w:rsidRDefault="009563BD" w:rsidP="009563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563BD">
        <w:rPr>
          <w:rFonts w:ascii="Verdana" w:eastAsia="Times New Roman" w:hAnsi="Verdana" w:cs="Times New Roman"/>
          <w:color w:val="000000"/>
          <w:kern w:val="0"/>
          <w:sz w:val="23"/>
          <w:szCs w:val="23"/>
          <w:lang w:eastAsia="ru-RU"/>
        </w:rPr>
        <w:t>в Приморском крае ИЗ</w:t>
      </w:r>
    </w:p>
    <w:p w:rsidR="009563BD" w:rsidRPr="009563BD" w:rsidRDefault="009563BD" w:rsidP="009563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563BD">
        <w:rPr>
          <w:rFonts w:ascii="Verdana" w:eastAsia="Times New Roman" w:hAnsi="Verdana" w:cs="Times New Roman"/>
          <w:color w:val="000000"/>
          <w:kern w:val="0"/>
          <w:sz w:val="23"/>
          <w:szCs w:val="23"/>
          <w:lang w:eastAsia="ru-RU"/>
        </w:rPr>
        <w:t>Глава 4. Параметризация денежного обращения в регионе 1^7</w:t>
      </w:r>
    </w:p>
    <w:p w:rsidR="009563BD" w:rsidRPr="009563BD" w:rsidRDefault="009563BD" w:rsidP="009563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563BD">
        <w:rPr>
          <w:rFonts w:ascii="Verdana" w:eastAsia="Times New Roman" w:hAnsi="Verdana" w:cs="Times New Roman"/>
          <w:color w:val="000000"/>
          <w:kern w:val="0"/>
          <w:sz w:val="23"/>
          <w:szCs w:val="23"/>
          <w:lang w:eastAsia="ru-RU"/>
        </w:rPr>
        <w:t>4.1. Региональные аналоги денежных агрегатов "*27</w:t>
      </w:r>
    </w:p>
    <w:p w:rsidR="009563BD" w:rsidRPr="009563BD" w:rsidRDefault="009563BD" w:rsidP="009563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563BD">
        <w:rPr>
          <w:rFonts w:ascii="Verdana" w:eastAsia="Times New Roman" w:hAnsi="Verdana" w:cs="Times New Roman"/>
          <w:color w:val="000000"/>
          <w:kern w:val="0"/>
          <w:sz w:val="23"/>
          <w:szCs w:val="23"/>
          <w:lang w:eastAsia="ru-RU"/>
        </w:rPr>
        <w:lastRenderedPageBreak/>
        <w:t>4.2. Мультипликаторный анализ регионального денежного оборота ^0</w:t>
      </w:r>
    </w:p>
    <w:p w:rsidR="009563BD" w:rsidRPr="009563BD" w:rsidRDefault="009563BD" w:rsidP="009563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563BD">
        <w:rPr>
          <w:rFonts w:ascii="Verdana" w:eastAsia="Times New Roman" w:hAnsi="Verdana" w:cs="Times New Roman"/>
          <w:color w:val="000000"/>
          <w:kern w:val="0"/>
          <w:sz w:val="23"/>
          <w:szCs w:val="23"/>
          <w:lang w:eastAsia="ru-RU"/>
        </w:rPr>
        <w:t>4.3. Денежная насыщенность экономики и региональные аспекты проблемы восстановления баланса денежного спроса и предложения ^50</w:t>
      </w:r>
    </w:p>
    <w:p w:rsidR="009563BD" w:rsidRPr="009563BD" w:rsidRDefault="009563BD" w:rsidP="009563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563BD">
        <w:rPr>
          <w:rFonts w:ascii="Verdana" w:eastAsia="Times New Roman" w:hAnsi="Verdana" w:cs="Times New Roman"/>
          <w:color w:val="000000"/>
          <w:kern w:val="0"/>
          <w:sz w:val="23"/>
          <w:szCs w:val="23"/>
          <w:lang w:eastAsia="ru-RU"/>
        </w:rPr>
        <w:t>165</w:t>
      </w:r>
    </w:p>
    <w:p w:rsidR="009563BD" w:rsidRPr="009563BD" w:rsidRDefault="009563BD" w:rsidP="009563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563BD">
        <w:rPr>
          <w:rFonts w:ascii="Verdana" w:eastAsia="Times New Roman" w:hAnsi="Verdana" w:cs="Times New Roman"/>
          <w:color w:val="000000"/>
          <w:kern w:val="0"/>
          <w:sz w:val="23"/>
          <w:szCs w:val="23"/>
          <w:lang w:eastAsia="ru-RU"/>
        </w:rPr>
        <w:t>Глава 5. Реальный сектор экономики: финансовое положение и кредитный спрос</w:t>
      </w:r>
    </w:p>
    <w:p w:rsidR="009563BD" w:rsidRPr="009563BD" w:rsidRDefault="009563BD" w:rsidP="009563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563BD">
        <w:rPr>
          <w:rFonts w:ascii="Verdana" w:eastAsia="Times New Roman" w:hAnsi="Verdana" w:cs="Times New Roman"/>
          <w:color w:val="000000"/>
          <w:kern w:val="0"/>
          <w:sz w:val="23"/>
          <w:szCs w:val="23"/>
          <w:lang w:eastAsia="ru-RU"/>
        </w:rPr>
        <w:t>5.1. Трансформация финансовых потоков 1^6</w:t>
      </w:r>
    </w:p>
    <w:p w:rsidR="009563BD" w:rsidRPr="009563BD" w:rsidRDefault="009563BD" w:rsidP="009563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563BD">
        <w:rPr>
          <w:rFonts w:ascii="Verdana" w:eastAsia="Times New Roman" w:hAnsi="Verdana" w:cs="Times New Roman"/>
          <w:color w:val="000000"/>
          <w:kern w:val="0"/>
          <w:sz w:val="23"/>
          <w:szCs w:val="23"/>
          <w:lang w:eastAsia="ru-RU"/>
        </w:rPr>
        <w:t>5.2. Пропорции движения финансовых ресурсов в производственном секторе Приморского края 179</w:t>
      </w:r>
    </w:p>
    <w:p w:rsidR="009563BD" w:rsidRPr="009563BD" w:rsidRDefault="009563BD" w:rsidP="009563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563BD">
        <w:rPr>
          <w:rFonts w:ascii="Verdana" w:eastAsia="Times New Roman" w:hAnsi="Verdana" w:cs="Times New Roman"/>
          <w:color w:val="000000"/>
          <w:kern w:val="0"/>
          <w:sz w:val="23"/>
          <w:szCs w:val="23"/>
          <w:lang w:eastAsia="ru-RU"/>
        </w:rPr>
        <w:t>5.3. Деформации процесса воспроизводства капитала в реальном секторе экономики региона 192</w:t>
      </w:r>
    </w:p>
    <w:p w:rsidR="009563BD" w:rsidRPr="009563BD" w:rsidRDefault="009563BD" w:rsidP="009563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563BD">
        <w:rPr>
          <w:rFonts w:ascii="Verdana" w:eastAsia="Times New Roman" w:hAnsi="Verdana" w:cs="Times New Roman"/>
          <w:color w:val="000000"/>
          <w:kern w:val="0"/>
          <w:sz w:val="23"/>
          <w:szCs w:val="23"/>
          <w:lang w:eastAsia="ru-RU"/>
        </w:rPr>
        <w:t>5.4. Финансово-экономическое состояние ведущих отраслей Приморского края и задачи финансового мониторинга 202</w:t>
      </w:r>
    </w:p>
    <w:p w:rsidR="009563BD" w:rsidRPr="009563BD" w:rsidRDefault="009563BD" w:rsidP="009563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563BD">
        <w:rPr>
          <w:rFonts w:ascii="Verdana" w:eastAsia="Times New Roman" w:hAnsi="Verdana" w:cs="Times New Roman"/>
          <w:color w:val="000000"/>
          <w:kern w:val="0"/>
          <w:sz w:val="23"/>
          <w:szCs w:val="23"/>
          <w:lang w:eastAsia="ru-RU"/>
        </w:rPr>
        <w:t>Глава 6. Концептуальные положения финансово-экономической безопасности региона 214</w:t>
      </w:r>
    </w:p>
    <w:p w:rsidR="009563BD" w:rsidRPr="009563BD" w:rsidRDefault="009563BD" w:rsidP="009563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563BD">
        <w:rPr>
          <w:rFonts w:ascii="Verdana" w:eastAsia="Times New Roman" w:hAnsi="Verdana" w:cs="Times New Roman"/>
          <w:color w:val="000000"/>
          <w:kern w:val="0"/>
          <w:sz w:val="23"/>
          <w:szCs w:val="23"/>
          <w:lang w:eastAsia="ru-RU"/>
        </w:rPr>
        <w:t>6.1. Теоретико-методологические основы концепции финансовой безопасности страны 214</w:t>
      </w:r>
    </w:p>
    <w:p w:rsidR="009563BD" w:rsidRPr="009563BD" w:rsidRDefault="009563BD" w:rsidP="009563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563BD">
        <w:rPr>
          <w:rFonts w:ascii="Verdana" w:eastAsia="Times New Roman" w:hAnsi="Verdana" w:cs="Times New Roman"/>
          <w:color w:val="000000"/>
          <w:kern w:val="0"/>
          <w:sz w:val="23"/>
          <w:szCs w:val="23"/>
          <w:lang w:eastAsia="ru-RU"/>
        </w:rPr>
        <w:t>6.2. Стратегические задачи обеспечения финансово-экономической безопасности регионов 227</w:t>
      </w:r>
    </w:p>
    <w:p w:rsidR="009563BD" w:rsidRPr="009563BD" w:rsidRDefault="009563BD" w:rsidP="009563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563BD">
        <w:rPr>
          <w:rFonts w:ascii="Verdana" w:eastAsia="Times New Roman" w:hAnsi="Verdana" w:cs="Times New Roman"/>
          <w:color w:val="000000"/>
          <w:kern w:val="0"/>
          <w:sz w:val="23"/>
          <w:szCs w:val="23"/>
          <w:lang w:eastAsia="ru-RU"/>
        </w:rPr>
        <w:t>6.3. Основные тенденции в системе финансово-экономической безопасности Дальневосточного региона 233</w:t>
      </w:r>
    </w:p>
    <w:p w:rsidR="009563BD" w:rsidRPr="009563BD" w:rsidRDefault="009563BD" w:rsidP="009563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563BD">
        <w:rPr>
          <w:rFonts w:ascii="Verdana" w:eastAsia="Times New Roman" w:hAnsi="Verdana" w:cs="Times New Roman"/>
          <w:color w:val="000000"/>
          <w:kern w:val="0"/>
          <w:sz w:val="23"/>
          <w:szCs w:val="23"/>
          <w:lang w:eastAsia="ru-RU"/>
        </w:rPr>
        <w:t>6.4. Основные направления нейтрализации угроз финансово-экономической безопасности регионов 246</w:t>
      </w:r>
    </w:p>
    <w:p w:rsidR="009563BD" w:rsidRPr="009563BD" w:rsidRDefault="009563BD" w:rsidP="009563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563BD">
        <w:rPr>
          <w:rFonts w:ascii="Verdana" w:eastAsia="Times New Roman" w:hAnsi="Verdana" w:cs="Times New Roman"/>
          <w:color w:val="000000"/>
          <w:kern w:val="0"/>
          <w:sz w:val="23"/>
          <w:szCs w:val="23"/>
          <w:lang w:eastAsia="ru-RU"/>
        </w:rPr>
        <w:t>Глава 7. Концептуальные основы развития кредитно-финансового сектора экономики региона 262</w:t>
      </w:r>
    </w:p>
    <w:p w:rsidR="009563BD" w:rsidRPr="009563BD" w:rsidRDefault="009563BD" w:rsidP="009563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563BD">
        <w:rPr>
          <w:rFonts w:ascii="Verdana" w:eastAsia="Times New Roman" w:hAnsi="Verdana" w:cs="Times New Roman"/>
          <w:color w:val="000000"/>
          <w:kern w:val="0"/>
          <w:sz w:val="23"/>
          <w:szCs w:val="23"/>
          <w:lang w:eastAsia="ru-RU"/>
        </w:rPr>
        <w:t>7.1. Актуальные направления развития и регулирования</w:t>
      </w:r>
    </w:p>
    <w:p w:rsidR="009563BD" w:rsidRPr="009563BD" w:rsidRDefault="009563BD" w:rsidP="009563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563BD">
        <w:rPr>
          <w:rFonts w:ascii="Verdana" w:eastAsia="Times New Roman" w:hAnsi="Verdana" w:cs="Times New Roman"/>
          <w:color w:val="000000"/>
          <w:kern w:val="0"/>
          <w:sz w:val="23"/>
          <w:szCs w:val="23"/>
          <w:lang w:eastAsia="ru-RU"/>
        </w:rPr>
        <w:t>деятельности кредитных организаций на рынке ценных бумаг 262</w:t>
      </w:r>
    </w:p>
    <w:p w:rsidR="009563BD" w:rsidRPr="009563BD" w:rsidRDefault="009563BD" w:rsidP="009563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563BD">
        <w:rPr>
          <w:rFonts w:ascii="Verdana" w:eastAsia="Times New Roman" w:hAnsi="Verdana" w:cs="Times New Roman"/>
          <w:color w:val="000000"/>
          <w:kern w:val="0"/>
          <w:sz w:val="23"/>
          <w:szCs w:val="23"/>
          <w:lang w:eastAsia="ru-RU"/>
        </w:rPr>
        <w:t>7.2. Концепция развития и функционирования банковских систем</w:t>
      </w:r>
    </w:p>
    <w:p w:rsidR="009563BD" w:rsidRPr="009563BD" w:rsidRDefault="009563BD" w:rsidP="009563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563BD">
        <w:rPr>
          <w:rFonts w:ascii="Verdana" w:eastAsia="Times New Roman" w:hAnsi="Verdana" w:cs="Times New Roman"/>
          <w:color w:val="000000"/>
          <w:kern w:val="0"/>
          <w:sz w:val="23"/>
          <w:szCs w:val="23"/>
          <w:lang w:eastAsia="ru-RU"/>
        </w:rPr>
        <w:t>регионов 281</w:t>
      </w:r>
    </w:p>
    <w:p w:rsidR="009563BD" w:rsidRPr="009563BD" w:rsidRDefault="009563BD" w:rsidP="009563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563BD">
        <w:rPr>
          <w:rFonts w:ascii="Verdana" w:eastAsia="Times New Roman" w:hAnsi="Verdana" w:cs="Times New Roman"/>
          <w:color w:val="000000"/>
          <w:kern w:val="0"/>
          <w:sz w:val="23"/>
          <w:szCs w:val="23"/>
          <w:lang w:eastAsia="ru-RU"/>
        </w:rPr>
        <w:t>Заключение 297</w:t>
      </w:r>
    </w:p>
    <w:p w:rsidR="009563BD" w:rsidRPr="009563BD" w:rsidRDefault="009563BD" w:rsidP="009563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563BD">
        <w:rPr>
          <w:rFonts w:ascii="Verdana" w:eastAsia="Times New Roman" w:hAnsi="Verdana" w:cs="Times New Roman"/>
          <w:color w:val="000000"/>
          <w:kern w:val="0"/>
          <w:sz w:val="23"/>
          <w:szCs w:val="23"/>
          <w:lang w:eastAsia="ru-RU"/>
        </w:rPr>
        <w:t>Литература 306</w:t>
      </w:r>
    </w:p>
    <w:p w:rsidR="009563BD" w:rsidRPr="009563BD" w:rsidRDefault="009563BD" w:rsidP="009563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563BD">
        <w:rPr>
          <w:rFonts w:ascii="Verdana" w:eastAsia="Times New Roman" w:hAnsi="Verdana" w:cs="Times New Roman"/>
          <w:color w:val="000000"/>
          <w:kern w:val="0"/>
          <w:sz w:val="23"/>
          <w:szCs w:val="23"/>
          <w:lang w:eastAsia="ru-RU"/>
        </w:rPr>
        <w:lastRenderedPageBreak/>
        <w:t>Приложение 331</w:t>
      </w:r>
    </w:p>
    <w:p w:rsidR="009563BD" w:rsidRPr="009563BD" w:rsidRDefault="009563BD" w:rsidP="009563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563BD">
        <w:rPr>
          <w:rFonts w:ascii="Verdana" w:eastAsia="Times New Roman" w:hAnsi="Verdana" w:cs="Times New Roman"/>
          <w:color w:val="000000"/>
          <w:kern w:val="0"/>
          <w:sz w:val="23"/>
          <w:szCs w:val="23"/>
          <w:lang w:eastAsia="ru-RU"/>
        </w:rPr>
        <w:t>1. Основные показатели деятельности коммерческих банков России 332</w:t>
      </w:r>
    </w:p>
    <w:p w:rsidR="009563BD" w:rsidRPr="009563BD" w:rsidRDefault="009563BD" w:rsidP="009563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563BD">
        <w:rPr>
          <w:rFonts w:ascii="Verdana" w:eastAsia="Times New Roman" w:hAnsi="Verdana" w:cs="Times New Roman"/>
          <w:color w:val="000000"/>
          <w:kern w:val="0"/>
          <w:sz w:val="23"/>
          <w:szCs w:val="23"/>
          <w:lang w:eastAsia="ru-RU"/>
        </w:rPr>
        <w:t>2. Основные показатели территориальных сегментов банковской</w:t>
      </w:r>
    </w:p>
    <w:p w:rsidR="009563BD" w:rsidRPr="009563BD" w:rsidRDefault="009563BD" w:rsidP="009563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563BD">
        <w:rPr>
          <w:rFonts w:ascii="Verdana" w:eastAsia="Times New Roman" w:hAnsi="Verdana" w:cs="Times New Roman"/>
          <w:color w:val="000000"/>
          <w:kern w:val="0"/>
          <w:sz w:val="23"/>
          <w:szCs w:val="23"/>
          <w:lang w:eastAsia="ru-RU"/>
        </w:rPr>
        <w:t>системы Дальнего Востока 333</w:t>
      </w:r>
    </w:p>
    <w:p w:rsidR="009563BD" w:rsidRPr="009563BD" w:rsidRDefault="009563BD" w:rsidP="009563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563BD">
        <w:rPr>
          <w:rFonts w:ascii="Verdana" w:eastAsia="Times New Roman" w:hAnsi="Verdana" w:cs="Times New Roman"/>
          <w:color w:val="000000"/>
          <w:kern w:val="0"/>
          <w:sz w:val="23"/>
          <w:szCs w:val="23"/>
          <w:lang w:eastAsia="ru-RU"/>
        </w:rPr>
        <w:t>3. Распределения дальневосточных банков по капиталу и активам в</w:t>
      </w:r>
    </w:p>
    <w:p w:rsidR="009563BD" w:rsidRPr="009563BD" w:rsidRDefault="009563BD" w:rsidP="009563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563BD">
        <w:rPr>
          <w:rFonts w:ascii="Verdana" w:eastAsia="Times New Roman" w:hAnsi="Verdana" w:cs="Times New Roman"/>
          <w:color w:val="000000"/>
          <w:kern w:val="0"/>
          <w:sz w:val="23"/>
          <w:szCs w:val="23"/>
          <w:lang w:eastAsia="ru-RU"/>
        </w:rPr>
        <w:t>1997 году 338</w:t>
      </w:r>
    </w:p>
    <w:p w:rsidR="009563BD" w:rsidRPr="009563BD" w:rsidRDefault="009563BD" w:rsidP="009563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563BD">
        <w:rPr>
          <w:rFonts w:ascii="Verdana" w:eastAsia="Times New Roman" w:hAnsi="Verdana" w:cs="Times New Roman"/>
          <w:color w:val="000000"/>
          <w:kern w:val="0"/>
          <w:sz w:val="23"/>
          <w:szCs w:val="23"/>
          <w:lang w:eastAsia="ru-RU"/>
        </w:rPr>
        <w:t>4. Роль дальневосточных субъектов Федерации в российской экономике 341</w:t>
      </w:r>
    </w:p>
    <w:p w:rsidR="009563BD" w:rsidRPr="009563BD" w:rsidRDefault="009563BD" w:rsidP="009563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563BD">
        <w:rPr>
          <w:rFonts w:ascii="Verdana" w:eastAsia="Times New Roman" w:hAnsi="Verdana" w:cs="Times New Roman"/>
          <w:color w:val="000000"/>
          <w:kern w:val="0"/>
          <w:sz w:val="23"/>
          <w:szCs w:val="23"/>
          <w:lang w:eastAsia="ru-RU"/>
        </w:rPr>
        <w:t>5. Финансовые результаты предприятий промышленности Дальнего Востока в 1994-97 гг. 343</w:t>
      </w:r>
    </w:p>
    <w:p w:rsidR="009563BD" w:rsidRPr="009563BD" w:rsidRDefault="009563BD" w:rsidP="009563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563BD">
        <w:rPr>
          <w:rFonts w:ascii="Verdana" w:eastAsia="Times New Roman" w:hAnsi="Verdana" w:cs="Times New Roman"/>
          <w:color w:val="000000"/>
          <w:kern w:val="0"/>
          <w:sz w:val="23"/>
          <w:szCs w:val="23"/>
          <w:lang w:eastAsia="ru-RU"/>
        </w:rPr>
        <w:t>6. Сводные балансы отраслей народного хозяйства Приморского</w:t>
      </w:r>
    </w:p>
    <w:p w:rsidR="009563BD" w:rsidRPr="009563BD" w:rsidRDefault="009563BD" w:rsidP="009563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563BD">
        <w:rPr>
          <w:rFonts w:ascii="Verdana" w:eastAsia="Times New Roman" w:hAnsi="Verdana" w:cs="Times New Roman"/>
          <w:color w:val="000000"/>
          <w:kern w:val="0"/>
          <w:sz w:val="23"/>
          <w:szCs w:val="23"/>
          <w:lang w:eastAsia="ru-RU"/>
        </w:rPr>
        <w:t>края за 1995-97 гг. 345</w:t>
      </w:r>
    </w:p>
    <w:p w:rsidR="009563BD" w:rsidRPr="009563BD" w:rsidRDefault="009563BD" w:rsidP="009563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563BD">
        <w:rPr>
          <w:rFonts w:ascii="Verdana" w:eastAsia="Times New Roman" w:hAnsi="Verdana" w:cs="Times New Roman"/>
          <w:color w:val="000000"/>
          <w:kern w:val="0"/>
          <w:sz w:val="23"/>
          <w:szCs w:val="23"/>
          <w:lang w:eastAsia="ru-RU"/>
        </w:rPr>
        <w:t>7. Формулы расчета финансовых коэффициентов 349</w:t>
      </w:r>
    </w:p>
    <w:p w:rsidR="009563BD" w:rsidRPr="009563BD" w:rsidRDefault="009563BD" w:rsidP="009563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563BD">
        <w:rPr>
          <w:rFonts w:ascii="Verdana" w:eastAsia="Times New Roman" w:hAnsi="Verdana" w:cs="Times New Roman"/>
          <w:color w:val="000000"/>
          <w:kern w:val="0"/>
          <w:sz w:val="23"/>
          <w:szCs w:val="23"/>
          <w:lang w:eastAsia="ru-RU"/>
        </w:rPr>
        <w:t>8. Расчет финансовых циклов в экономике Приморского края за</w:t>
      </w:r>
    </w:p>
    <w:p w:rsidR="009563BD" w:rsidRPr="009563BD" w:rsidRDefault="009563BD" w:rsidP="009563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563BD">
        <w:rPr>
          <w:rFonts w:ascii="Verdana" w:eastAsia="Times New Roman" w:hAnsi="Verdana" w:cs="Times New Roman"/>
          <w:color w:val="000000"/>
          <w:kern w:val="0"/>
          <w:sz w:val="23"/>
          <w:szCs w:val="23"/>
          <w:lang w:eastAsia="ru-RU"/>
        </w:rPr>
        <w:t>1994-97 г. 351</w:t>
      </w:r>
    </w:p>
    <w:p w:rsidR="009563BD" w:rsidRPr="009563BD" w:rsidRDefault="009563BD" w:rsidP="009563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563BD">
        <w:rPr>
          <w:rFonts w:ascii="Verdana" w:eastAsia="Times New Roman" w:hAnsi="Verdana" w:cs="Times New Roman"/>
          <w:color w:val="000000"/>
          <w:kern w:val="0"/>
          <w:sz w:val="23"/>
          <w:szCs w:val="23"/>
          <w:lang w:eastAsia="ru-RU"/>
        </w:rPr>
        <w:t>9. Положение о региональном методическом центре по контролю за</w:t>
      </w:r>
    </w:p>
    <w:p w:rsidR="009563BD" w:rsidRPr="009563BD" w:rsidRDefault="009563BD" w:rsidP="009563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563BD">
        <w:rPr>
          <w:rFonts w:ascii="Verdana" w:eastAsia="Times New Roman" w:hAnsi="Verdana" w:cs="Times New Roman"/>
          <w:color w:val="000000"/>
          <w:kern w:val="0"/>
          <w:sz w:val="23"/>
          <w:szCs w:val="23"/>
          <w:lang w:eastAsia="ru-RU"/>
        </w:rPr>
        <w:t>деятельностью кредитных организаций на срочном рынке 354</w:t>
      </w:r>
    </w:p>
    <w:p w:rsidR="009563BD" w:rsidRPr="009563BD" w:rsidRDefault="009563BD" w:rsidP="009563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563BD">
        <w:rPr>
          <w:rFonts w:ascii="Verdana" w:eastAsia="Times New Roman" w:hAnsi="Verdana" w:cs="Times New Roman"/>
          <w:color w:val="000000"/>
          <w:kern w:val="0"/>
          <w:sz w:val="23"/>
          <w:szCs w:val="23"/>
          <w:lang w:eastAsia="ru-RU"/>
        </w:rPr>
        <w:t>10. Основные принципы деятельности кредитных организаций на</w:t>
      </w:r>
    </w:p>
    <w:p w:rsidR="009563BD" w:rsidRPr="009563BD" w:rsidRDefault="009563BD" w:rsidP="009563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563BD">
        <w:rPr>
          <w:rFonts w:ascii="Verdana" w:eastAsia="Times New Roman" w:hAnsi="Verdana" w:cs="Times New Roman"/>
          <w:color w:val="000000"/>
          <w:kern w:val="0"/>
          <w:sz w:val="23"/>
          <w:szCs w:val="23"/>
          <w:lang w:eastAsia="ru-RU"/>
        </w:rPr>
        <w:t>рынках срочных сделок и контроля со стороны Банка России 358</w:t>
      </w:r>
    </w:p>
    <w:p w:rsidR="009563BD" w:rsidRPr="009563BD" w:rsidRDefault="009563BD" w:rsidP="009563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563BD">
        <w:rPr>
          <w:rFonts w:ascii="Verdana" w:eastAsia="Times New Roman" w:hAnsi="Verdana" w:cs="Times New Roman"/>
          <w:color w:val="000000"/>
          <w:kern w:val="0"/>
          <w:sz w:val="23"/>
          <w:szCs w:val="23"/>
          <w:lang w:eastAsia="ru-RU"/>
        </w:rPr>
        <w:t>11. Конструктивная схема и принципы организации выпуска</w:t>
      </w:r>
    </w:p>
    <w:p w:rsidR="009563BD" w:rsidRPr="009563BD" w:rsidRDefault="009563BD" w:rsidP="009563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563BD">
        <w:rPr>
          <w:rFonts w:ascii="Verdana" w:eastAsia="Times New Roman" w:hAnsi="Verdana" w:cs="Times New Roman"/>
          <w:color w:val="000000"/>
          <w:kern w:val="0"/>
          <w:sz w:val="23"/>
          <w:szCs w:val="23"/>
          <w:lang w:eastAsia="ru-RU"/>
        </w:rPr>
        <w:t>городского муниципального займа Владивостока 370</w:t>
      </w:r>
    </w:p>
    <w:p w:rsidR="009563BD" w:rsidRPr="009563BD" w:rsidRDefault="009563BD" w:rsidP="009563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563BD">
        <w:rPr>
          <w:rFonts w:ascii="Verdana" w:eastAsia="Times New Roman" w:hAnsi="Verdana" w:cs="Times New Roman"/>
          <w:color w:val="000000"/>
          <w:kern w:val="0"/>
          <w:sz w:val="23"/>
          <w:szCs w:val="23"/>
          <w:lang w:eastAsia="ru-RU"/>
        </w:rPr>
        <w:t>12. Методическое обеспечение анализа денежного оборота на</w:t>
      </w:r>
    </w:p>
    <w:p w:rsidR="009563BD" w:rsidRPr="009563BD" w:rsidRDefault="009563BD" w:rsidP="009563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563BD">
        <w:rPr>
          <w:rFonts w:ascii="Verdana" w:eastAsia="Times New Roman" w:hAnsi="Verdana" w:cs="Times New Roman"/>
          <w:color w:val="000000"/>
          <w:kern w:val="0"/>
          <w:sz w:val="23"/>
          <w:szCs w:val="23"/>
          <w:lang w:eastAsia="ru-RU"/>
        </w:rPr>
        <w:t>региональном уровне 373</w:t>
      </w:r>
    </w:p>
    <w:p w:rsidR="009563BD" w:rsidRDefault="009563BD" w:rsidP="009563BD">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9563BD" w:rsidRDefault="009563BD" w:rsidP="009563BD">
      <w:pPr>
        <w:pStyle w:val="afffffffffffffffffffffffffff6"/>
        <w:shd w:val="clear" w:color="auto" w:fill="FFFFFF"/>
        <w:rPr>
          <w:rFonts w:ascii="Verdana" w:hAnsi="Verdana"/>
          <w:bCs w:val="0"/>
          <w:color w:val="000000"/>
          <w:sz w:val="23"/>
          <w:szCs w:val="23"/>
        </w:rPr>
      </w:pPr>
      <w:r>
        <w:rPr>
          <w:rFonts w:ascii="Verdana" w:hAnsi="Verdana"/>
          <w:color w:val="000000"/>
          <w:sz w:val="23"/>
          <w:szCs w:val="23"/>
          <w:u w:val="single"/>
        </w:rPr>
        <w:t>Актуальность исследования.</w:t>
      </w:r>
      <w:r>
        <w:rPr>
          <w:rFonts w:ascii="Verdana" w:hAnsi="Verdana"/>
          <w:color w:val="000000"/>
          <w:sz w:val="23"/>
          <w:szCs w:val="23"/>
        </w:rPr>
        <w:t xml:space="preserve"> К середине 90-х годов при всей противоречивости и непоследовательности проводимой экономической реформы в России, в основном, шел процесс формирования необходимых </w:t>
      </w:r>
      <w:r>
        <w:rPr>
          <w:rFonts w:ascii="Verdana" w:hAnsi="Verdana"/>
          <w:color w:val="000000"/>
          <w:sz w:val="23"/>
          <w:szCs w:val="23"/>
        </w:rPr>
        <w:lastRenderedPageBreak/>
        <w:t>правовых и экономических условий функционирования рыночной экономики. И одним из ведущих звеньев стала двухуровневая банковская система. Сложившаяся совокупность российских кредитных организаций, однако, еще не отвечает в полной мере требованиям, предъявляемым к формированию банковской системы, отличается неустоявшимися структурными взаимоотношениями, технологиями, нормативно-правовой базой, различной эффективностью отдельных ее элементов.</w:t>
      </w:r>
    </w:p>
    <w:p w:rsidR="009563BD" w:rsidRDefault="009563BD" w:rsidP="009563BD">
      <w:pPr>
        <w:pStyle w:val="afffffffffffffffffffffffffff6"/>
        <w:shd w:val="clear" w:color="auto" w:fill="FFFFFF"/>
        <w:rPr>
          <w:rFonts w:ascii="Verdana" w:hAnsi="Verdana"/>
          <w:color w:val="000000"/>
          <w:sz w:val="23"/>
          <w:szCs w:val="23"/>
        </w:rPr>
      </w:pPr>
      <w:r>
        <w:rPr>
          <w:rFonts w:ascii="Verdana" w:hAnsi="Verdana"/>
          <w:color w:val="000000"/>
          <w:sz w:val="23"/>
          <w:szCs w:val="23"/>
        </w:rPr>
        <w:t>Из-за существенно неравномерного развития по регионам финансовой инфраструктуры, различий в воспроизводственном потенциале территориальных хозяйственных комплексов и асимметричных бюджетно-налоговых отношений, между центром и субъектами Федерации сохраняется и углубляется существенная специфика региональных сегментов кредитно-финансовой и денежной системы. Обеспечение устойчивости финансовой системы относится прежде всего к прерогативам макрорегулирования. Регионы практически не имеют инструментов нормативного воздействия на оптимизацию финансово-экономических макропропорций. Да и уровень региональных исследований явно недостаточен для такой работы. Однако/ недоучет региональной специфики все болезненнее сказывается на сбалансированности и эффективности финансово-экономической политики государства.</w:t>
      </w:r>
    </w:p>
    <w:p w:rsidR="009563BD" w:rsidRDefault="009563BD" w:rsidP="009563BD">
      <w:pPr>
        <w:pStyle w:val="afffffffffffffffffffffffffff6"/>
        <w:shd w:val="clear" w:color="auto" w:fill="FFFFFF"/>
        <w:rPr>
          <w:rFonts w:ascii="Verdana" w:hAnsi="Verdana"/>
          <w:color w:val="000000"/>
          <w:sz w:val="23"/>
          <w:szCs w:val="23"/>
        </w:rPr>
      </w:pPr>
      <w:r>
        <w:rPr>
          <w:rFonts w:ascii="Verdana" w:hAnsi="Verdana"/>
          <w:color w:val="000000"/>
          <w:sz w:val="23"/>
          <w:szCs w:val="23"/>
        </w:rPr>
        <w:t>Отмеченные проблемы определяют, на наш взгляд, актуальность анализа и регулирования развития кредитно-финансового сектора экономики с учетом региональных аспектов, что и обусловило выбор темы диссертации.</w:t>
      </w:r>
    </w:p>
    <w:p w:rsidR="009563BD" w:rsidRDefault="009563BD" w:rsidP="009563BD">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Цель и задачи исследования.</w:t>
      </w:r>
      <w:r>
        <w:rPr>
          <w:rFonts w:ascii="Verdana" w:hAnsi="Verdana"/>
          <w:color w:val="000000"/>
          <w:sz w:val="23"/>
          <w:szCs w:val="23"/>
        </w:rPr>
        <w:t> Основная цель диссертационной работы состоит в выявлении тенденций и разработке концептуальных основ формирования и развития региональных сегментов российской банковской системы во взаимодействии с реальным сектором экономики на основе исследования ключевых проблем развития кредитно-финансовой системы страны и ее дальневосточного сегмента.</w:t>
      </w:r>
    </w:p>
    <w:p w:rsidR="009563BD" w:rsidRDefault="009563BD" w:rsidP="009563BD">
      <w:pPr>
        <w:pStyle w:val="afffffffffffffffffffffffffff6"/>
        <w:shd w:val="clear" w:color="auto" w:fill="FFFFFF"/>
        <w:rPr>
          <w:rFonts w:ascii="Verdana" w:hAnsi="Verdana"/>
          <w:color w:val="000000"/>
          <w:sz w:val="23"/>
          <w:szCs w:val="23"/>
        </w:rPr>
      </w:pPr>
      <w:r>
        <w:rPr>
          <w:rFonts w:ascii="Verdana" w:hAnsi="Verdana"/>
          <w:color w:val="000000"/>
          <w:sz w:val="23"/>
          <w:szCs w:val="23"/>
        </w:rPr>
        <w:t>Достижение цели связано с решением следующих задач:</w:t>
      </w:r>
    </w:p>
    <w:p w:rsidR="009563BD" w:rsidRDefault="009563BD" w:rsidP="009563BD">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определение места и роли региональных банковских сегментов в функционально-организационной структуре национальной банковской системы;</w:t>
      </w:r>
    </w:p>
    <w:p w:rsidR="009563BD" w:rsidRDefault="009563BD" w:rsidP="009563BD">
      <w:pPr>
        <w:pStyle w:val="afffffffffffffffffffffffffff6"/>
        <w:shd w:val="clear" w:color="auto" w:fill="FFFFFF"/>
        <w:rPr>
          <w:rFonts w:ascii="Verdana" w:hAnsi="Verdana"/>
          <w:color w:val="000000"/>
          <w:sz w:val="23"/>
          <w:szCs w:val="23"/>
        </w:rPr>
      </w:pPr>
      <w:r>
        <w:rPr>
          <w:rFonts w:ascii="Verdana" w:hAnsi="Verdana"/>
          <w:color w:val="000000"/>
          <w:sz w:val="23"/>
          <w:szCs w:val="23"/>
        </w:rPr>
        <w:t>анализ региональных особенностей становления и развития двухуровневой банковской системы России;</w:t>
      </w:r>
    </w:p>
    <w:p w:rsidR="009563BD" w:rsidRDefault="009563BD" w:rsidP="009563BD">
      <w:pPr>
        <w:pStyle w:val="afffffffffffffffffffffffffff6"/>
        <w:shd w:val="clear" w:color="auto" w:fill="FFFFFF"/>
        <w:rPr>
          <w:rFonts w:ascii="Verdana" w:hAnsi="Verdana"/>
          <w:color w:val="000000"/>
          <w:sz w:val="23"/>
          <w:szCs w:val="23"/>
        </w:rPr>
      </w:pPr>
      <w:r>
        <w:rPr>
          <w:rFonts w:ascii="Verdana" w:hAnsi="Verdana"/>
          <w:color w:val="000000"/>
          <w:sz w:val="23"/>
          <w:szCs w:val="23"/>
        </w:rPr>
        <w:t>выявление основных тенденций формирования и развития дальневосточного сегмента банковской системы страны;</w:t>
      </w:r>
    </w:p>
    <w:p w:rsidR="009563BD" w:rsidRDefault="009563BD" w:rsidP="009563BD">
      <w:pPr>
        <w:pStyle w:val="afffffffffffffffffffffffffff6"/>
        <w:shd w:val="clear" w:color="auto" w:fill="FFFFFF"/>
        <w:rPr>
          <w:rFonts w:ascii="Verdana" w:hAnsi="Verdana"/>
          <w:color w:val="000000"/>
          <w:sz w:val="23"/>
          <w:szCs w:val="23"/>
        </w:rPr>
      </w:pPr>
      <w:r>
        <w:rPr>
          <w:rFonts w:ascii="Verdana" w:hAnsi="Verdana"/>
          <w:color w:val="000000"/>
          <w:sz w:val="23"/>
          <w:szCs w:val="23"/>
        </w:rPr>
        <w:t>упорядочение основных пропорций движения банковского капитала в отдельных кредитных учреждениях и региональной системе в целом;</w:t>
      </w:r>
    </w:p>
    <w:p w:rsidR="009563BD" w:rsidRDefault="009563BD" w:rsidP="009563BD">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ка и апробация подходов к анализу устойчивости региональных сегментов банковской системы;</w:t>
      </w:r>
    </w:p>
    <w:p w:rsidR="009563BD" w:rsidRDefault="009563BD" w:rsidP="009563BD">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ние динамики и структуры региональных аналогов денежных агрегатов;</w:t>
      </w:r>
    </w:p>
    <w:p w:rsidR="009563BD" w:rsidRDefault="009563BD" w:rsidP="009563BD">
      <w:pPr>
        <w:pStyle w:val="afffffffffffffffffffffffffff6"/>
        <w:shd w:val="clear" w:color="auto" w:fill="FFFFFF"/>
        <w:rPr>
          <w:rFonts w:ascii="Verdana" w:hAnsi="Verdana"/>
          <w:color w:val="000000"/>
          <w:sz w:val="23"/>
          <w:szCs w:val="23"/>
        </w:rPr>
      </w:pPr>
      <w:r>
        <w:rPr>
          <w:rFonts w:ascii="Verdana" w:hAnsi="Verdana"/>
          <w:color w:val="000000"/>
          <w:sz w:val="23"/>
          <w:szCs w:val="23"/>
        </w:rPr>
        <w:t>параметризация и характеристика мультипликаторного процесса развития денежно-кредитной системы дальневосточного региона;</w:t>
      </w:r>
    </w:p>
    <w:p w:rsidR="009563BD" w:rsidRDefault="009563BD" w:rsidP="009563BD">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ние происшедших трансформаций в структуре источников</w:t>
      </w:r>
      <w:r>
        <w:rPr>
          <w:rFonts w:ascii="Verdana" w:hAnsi="Verdana"/>
          <w:color w:val="000000"/>
          <w:sz w:val="23"/>
          <w:szCs w:val="23"/>
        </w:rPr>
        <w:br/>
        <w:t>формирования и направлений использования финансовых ресурсов в реальном</w:t>
      </w:r>
      <w:r>
        <w:rPr>
          <w:rFonts w:ascii="Verdana" w:hAnsi="Verdana"/>
          <w:color w:val="000000"/>
          <w:sz w:val="23"/>
          <w:szCs w:val="23"/>
        </w:rPr>
        <w:br/>
        <w:t>секторе экономики;</w:t>
      </w:r>
    </w:p>
    <w:p w:rsidR="009563BD" w:rsidRDefault="009563BD" w:rsidP="009563BD">
      <w:pPr>
        <w:pStyle w:val="afffffffffffffffffffffffffff6"/>
        <w:shd w:val="clear" w:color="auto" w:fill="FFFFFF"/>
        <w:rPr>
          <w:rFonts w:ascii="Verdana" w:hAnsi="Verdana"/>
          <w:color w:val="000000"/>
          <w:sz w:val="23"/>
          <w:szCs w:val="23"/>
        </w:rPr>
      </w:pPr>
      <w:r>
        <w:rPr>
          <w:rFonts w:ascii="Verdana" w:hAnsi="Verdana"/>
          <w:color w:val="000000"/>
          <w:sz w:val="23"/>
          <w:szCs w:val="23"/>
        </w:rPr>
        <w:t>расчет и анализ параметров финансовой устойчивости ведущих отраслей регионального хозяйственного комплекса;</w:t>
      </w:r>
    </w:p>
    <w:p w:rsidR="009563BD" w:rsidRDefault="009563BD" w:rsidP="009563BD">
      <w:pPr>
        <w:pStyle w:val="afffffffffffffffffffffffffff6"/>
        <w:shd w:val="clear" w:color="auto" w:fill="FFFFFF"/>
        <w:rPr>
          <w:rFonts w:ascii="Verdana" w:hAnsi="Verdana"/>
          <w:color w:val="000000"/>
          <w:sz w:val="23"/>
          <w:szCs w:val="23"/>
        </w:rPr>
      </w:pPr>
      <w:r>
        <w:rPr>
          <w:rFonts w:ascii="Verdana" w:hAnsi="Verdana"/>
          <w:color w:val="000000"/>
          <w:sz w:val="23"/>
          <w:szCs w:val="23"/>
        </w:rPr>
        <w:t>выявление сущности и разработка концептуальных положений сЬинансово-экономической безопасности региона;</w:t>
      </w:r>
    </w:p>
    <w:p w:rsidR="009563BD" w:rsidRDefault="009563BD" w:rsidP="009563BD">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ка концептуальных основ развития региональных сегментов</w:t>
      </w:r>
      <w:r>
        <w:rPr>
          <w:rFonts w:ascii="Verdana" w:hAnsi="Verdana"/>
          <w:color w:val="000000"/>
          <w:sz w:val="23"/>
          <w:szCs w:val="23"/>
        </w:rPr>
        <w:br/>
        <w:t>банковской системы России с учетом специфики и опыта зарубежных стран.</w:t>
      </w:r>
    </w:p>
    <w:p w:rsidR="009563BD" w:rsidRDefault="009563BD" w:rsidP="009563BD">
      <w:pPr>
        <w:pStyle w:val="afffffffffffffffffffffffffff6"/>
        <w:shd w:val="clear" w:color="auto" w:fill="FFFFFF"/>
        <w:rPr>
          <w:rFonts w:ascii="Verdana" w:hAnsi="Verdana"/>
          <w:color w:val="000000"/>
          <w:sz w:val="23"/>
          <w:szCs w:val="23"/>
        </w:rPr>
      </w:pPr>
      <w:r>
        <w:rPr>
          <w:rFonts w:ascii="Verdana" w:hAnsi="Verdana"/>
          <w:b/>
          <w:bCs w:val="0"/>
          <w:i/>
          <w:iCs/>
          <w:color w:val="000000"/>
          <w:sz w:val="23"/>
          <w:szCs w:val="23"/>
        </w:rPr>
        <w:lastRenderedPageBreak/>
        <w:t>Объект исследования </w:t>
      </w:r>
      <w:r>
        <w:rPr>
          <w:rFonts w:ascii="Verdana" w:hAnsi="Verdana"/>
          <w:color w:val="000000"/>
          <w:sz w:val="23"/>
          <w:szCs w:val="23"/>
        </w:rPr>
        <w:t>- процессы развития денежно-кредитного сектора экономики Дальнего Востока.</w:t>
      </w:r>
    </w:p>
    <w:p w:rsidR="009563BD" w:rsidRDefault="009563BD" w:rsidP="009563BD">
      <w:pPr>
        <w:pStyle w:val="afffffffffffffffffffffffffff6"/>
        <w:shd w:val="clear" w:color="auto" w:fill="FFFFFF"/>
        <w:rPr>
          <w:rFonts w:ascii="Verdana" w:hAnsi="Verdana"/>
          <w:color w:val="000000"/>
          <w:sz w:val="23"/>
          <w:szCs w:val="23"/>
        </w:rPr>
      </w:pPr>
      <w:r>
        <w:rPr>
          <w:rFonts w:ascii="Verdana" w:hAnsi="Verdana"/>
          <w:b/>
          <w:bCs w:val="0"/>
          <w:i/>
          <w:iCs/>
          <w:color w:val="000000"/>
          <w:sz w:val="23"/>
          <w:szCs w:val="23"/>
        </w:rPr>
        <w:t>Предмет исследования </w:t>
      </w:r>
      <w:r>
        <w:rPr>
          <w:rFonts w:ascii="Verdana" w:hAnsi="Verdana"/>
          <w:i/>
          <w:iCs/>
          <w:color w:val="000000"/>
          <w:sz w:val="23"/>
          <w:szCs w:val="23"/>
        </w:rPr>
        <w:t>- </w:t>
      </w:r>
      <w:r>
        <w:rPr>
          <w:rFonts w:ascii="Verdana" w:hAnsi="Verdana"/>
          <w:color w:val="000000"/>
          <w:sz w:val="23"/>
          <w:szCs w:val="23"/>
        </w:rPr>
        <w:t>региональные особенности, тенденции и концептуальные положения формирования и развития банковской системы во взаимодействии с реальным сектором экономики и сегментами финансового рынка.</w:t>
      </w:r>
    </w:p>
    <w:p w:rsidR="009563BD" w:rsidRDefault="009563BD" w:rsidP="009563BD">
      <w:pPr>
        <w:pStyle w:val="afffffffffffffffffffffffffff6"/>
        <w:shd w:val="clear" w:color="auto" w:fill="FFFFFF"/>
        <w:rPr>
          <w:rFonts w:ascii="Verdana" w:hAnsi="Verdana"/>
          <w:color w:val="000000"/>
          <w:sz w:val="23"/>
          <w:szCs w:val="23"/>
        </w:rPr>
      </w:pPr>
      <w:r>
        <w:rPr>
          <w:rFonts w:ascii="Verdana" w:hAnsi="Verdana"/>
          <w:b/>
          <w:bCs w:val="0"/>
          <w:i/>
          <w:iCs/>
          <w:color w:val="000000"/>
          <w:sz w:val="23"/>
          <w:szCs w:val="23"/>
        </w:rPr>
        <w:t>Методология и методика исследований. </w:t>
      </w:r>
      <w:r>
        <w:rPr>
          <w:rFonts w:ascii="Verdana" w:hAnsi="Verdana"/>
          <w:color w:val="000000"/>
          <w:sz w:val="23"/>
          <w:szCs w:val="23"/>
        </w:rPr>
        <w:t>Методологической основой работы послужил системный подход, примененный при анализе условий функционирования региональных банковских подсистем как важнейшего сектора региональной экономики.</w:t>
      </w:r>
    </w:p>
    <w:p w:rsidR="009563BD" w:rsidRDefault="009563BD" w:rsidP="009563BD">
      <w:pPr>
        <w:pStyle w:val="afffffffffffffffffffffffffff6"/>
        <w:shd w:val="clear" w:color="auto" w:fill="FFFFFF"/>
        <w:rPr>
          <w:rFonts w:ascii="Verdana" w:hAnsi="Verdana"/>
          <w:color w:val="000000"/>
          <w:sz w:val="23"/>
          <w:szCs w:val="23"/>
        </w:rPr>
      </w:pPr>
      <w:r>
        <w:rPr>
          <w:rFonts w:ascii="Verdana" w:hAnsi="Verdana"/>
          <w:color w:val="000000"/>
          <w:sz w:val="23"/>
          <w:szCs w:val="23"/>
        </w:rPr>
        <w:t>Общетеоретической базой исследований стали классические и современные подходы к анализу основных характеристик развития кредитно-финансовых систем, изложенные в фундаментальных трудах зарубежных авторов: В.Аткинсона, М.Блауга, Э.Долана, Дж.Кейнса, К. и Р.Кэмпбелла, Р.Маккормика, Дж.Маккинли,</w:t>
      </w:r>
    </w:p>
    <w:p w:rsidR="009563BD" w:rsidRDefault="009563BD" w:rsidP="009563BD">
      <w:pPr>
        <w:pStyle w:val="afffffffffffffffffffffffffff6"/>
        <w:shd w:val="clear" w:color="auto" w:fill="FFFFFF"/>
        <w:rPr>
          <w:rFonts w:ascii="Verdana" w:hAnsi="Verdana"/>
          <w:color w:val="000000"/>
          <w:sz w:val="23"/>
          <w:szCs w:val="23"/>
        </w:rPr>
      </w:pPr>
      <w:r>
        <w:rPr>
          <w:rFonts w:ascii="Verdana" w:hAnsi="Verdana"/>
          <w:color w:val="000000"/>
          <w:sz w:val="23"/>
          <w:szCs w:val="23"/>
        </w:rPr>
        <w:t>Р.Морриса, П.Роуза, Дж.Синки, мл., М.Фридмана, Ф.Хайека, Дж. Ван Хорна, Дж. Хэрриса. Значительное развитие этой области экономической науки применительно к российской специфике получено в работах отечественных специалистов: ЛАбалкина, А.Волкова, В.Геращенко, В.Захарова, В.Ивантера, О.Лаврушина, Л.Макаревича, А.Некипелова, В. Перламутрова, Н.Петракова, О.Роговой, В.Сенчагова, А.Симановского, Д.Шопенко и других.</w:t>
      </w:r>
    </w:p>
    <w:p w:rsidR="009563BD" w:rsidRDefault="009563BD" w:rsidP="009563BD">
      <w:pPr>
        <w:pStyle w:val="afffffffffffffffffffffffffff6"/>
        <w:shd w:val="clear" w:color="auto" w:fill="FFFFFF"/>
        <w:rPr>
          <w:rFonts w:ascii="Verdana" w:hAnsi="Verdana"/>
          <w:color w:val="000000"/>
          <w:sz w:val="23"/>
          <w:szCs w:val="23"/>
        </w:rPr>
      </w:pPr>
      <w:r>
        <w:rPr>
          <w:rFonts w:ascii="Verdana" w:hAnsi="Verdana"/>
          <w:color w:val="000000"/>
          <w:sz w:val="23"/>
          <w:szCs w:val="23"/>
        </w:rPr>
        <w:t>В своих работах автор использовал нормативно-рекомендательные материалы Центрального банка РФ, Базельского комитета по банковскому надзору, Всемирного банка, других финансовых институтов, коллективные исследовательские работы Института экономики РАН.</w:t>
      </w:r>
    </w:p>
    <w:p w:rsidR="009563BD" w:rsidRDefault="009563BD" w:rsidP="009563BD">
      <w:pPr>
        <w:pStyle w:val="afffffffffffffffffffffffffff6"/>
        <w:shd w:val="clear" w:color="auto" w:fill="FFFFFF"/>
        <w:rPr>
          <w:rFonts w:ascii="Verdana" w:hAnsi="Verdana"/>
          <w:color w:val="000000"/>
          <w:sz w:val="23"/>
          <w:szCs w:val="23"/>
        </w:rPr>
      </w:pPr>
      <w:r>
        <w:rPr>
          <w:rFonts w:ascii="Verdana" w:hAnsi="Verdana"/>
          <w:color w:val="000000"/>
          <w:sz w:val="23"/>
          <w:szCs w:val="23"/>
        </w:rPr>
        <w:t>Использована информация о деятельности коммерческих банков Дальнего Востока, сводные данные о состоянии денежного обращения </w:t>
      </w:r>
      <w:r>
        <w:rPr>
          <w:rFonts w:ascii="Verdana" w:hAnsi="Verdana"/>
          <w:i/>
          <w:iCs/>
          <w:color w:val="000000"/>
          <w:sz w:val="23"/>
          <w:szCs w:val="23"/>
        </w:rPr>
        <w:t>в </w:t>
      </w:r>
      <w:r>
        <w:rPr>
          <w:rFonts w:ascii="Verdana" w:hAnsi="Verdana"/>
          <w:color w:val="000000"/>
          <w:sz w:val="23"/>
          <w:szCs w:val="23"/>
        </w:rPr>
        <w:t xml:space="preserve">регионе, статистические материалы по финансам и экономике </w:t>
      </w:r>
      <w:r>
        <w:rPr>
          <w:rFonts w:ascii="Verdana" w:hAnsi="Verdana"/>
          <w:color w:val="000000"/>
          <w:sz w:val="23"/>
          <w:szCs w:val="23"/>
        </w:rPr>
        <w:lastRenderedPageBreak/>
        <w:t>Прим~оского края, Дальнего Востока и России в 90-е годы, полученных автором в органах государственной статистики, территориальных учреждениях ЦБ </w:t>
      </w:r>
      <w:r>
        <w:rPr>
          <w:rFonts w:ascii="Verdana" w:hAnsi="Verdana"/>
          <w:i/>
          <w:iCs/>
          <w:color w:val="000000"/>
          <w:sz w:val="23"/>
          <w:szCs w:val="23"/>
        </w:rPr>
        <w:t>РФ, </w:t>
      </w:r>
      <w:r>
        <w:rPr>
          <w:rFonts w:ascii="Verdana" w:hAnsi="Verdana"/>
          <w:color w:val="000000"/>
          <w:sz w:val="23"/>
          <w:szCs w:val="23"/>
        </w:rPr>
        <w:t>из литературных источников.</w:t>
      </w:r>
    </w:p>
    <w:p w:rsidR="009563BD" w:rsidRDefault="009563BD" w:rsidP="009563BD">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Научная новизна.</w:t>
      </w:r>
    </w:p>
    <w:p w:rsidR="009563BD" w:rsidRDefault="009563BD" w:rsidP="009563BD">
      <w:pPr>
        <w:pStyle w:val="afffffffffffffffffffffffffff6"/>
        <w:shd w:val="clear" w:color="auto" w:fill="FFFFFF"/>
        <w:rPr>
          <w:rFonts w:ascii="Verdana" w:hAnsi="Verdana"/>
          <w:color w:val="000000"/>
          <w:sz w:val="23"/>
          <w:szCs w:val="23"/>
        </w:rPr>
      </w:pPr>
      <w:r>
        <w:rPr>
          <w:rFonts w:ascii="Verdana" w:hAnsi="Verdana"/>
          <w:color w:val="000000"/>
          <w:sz w:val="23"/>
          <w:szCs w:val="23"/>
        </w:rPr>
        <w:t>1. На основе системного анализа выявлены роль и место региональных</w:t>
      </w:r>
      <w:r>
        <w:rPr>
          <w:rFonts w:ascii="Verdana" w:hAnsi="Verdana"/>
          <w:color w:val="000000"/>
          <w:sz w:val="23"/>
          <w:szCs w:val="23"/>
        </w:rPr>
        <w:br/>
        <w:t>банковских подсистем в иерархической структуре национальной банковской</w:t>
      </w:r>
      <w:r>
        <w:rPr>
          <w:rFonts w:ascii="Verdana" w:hAnsi="Verdana"/>
          <w:color w:val="000000"/>
          <w:sz w:val="23"/>
          <w:szCs w:val="23"/>
        </w:rPr>
        <w:br/>
        <w:t>системы, разработаны практические рекомендации по активизации их деятельности</w:t>
      </w:r>
      <w:r>
        <w:rPr>
          <w:rFonts w:ascii="Verdana" w:hAnsi="Verdana"/>
          <w:color w:val="000000"/>
          <w:sz w:val="23"/>
          <w:szCs w:val="23"/>
        </w:rPr>
        <w:br/>
        <w:t>и повышению эсЬсЬективности.</w:t>
      </w:r>
    </w:p>
    <w:p w:rsidR="009563BD" w:rsidRDefault="009563BD" w:rsidP="009563BD">
      <w:pPr>
        <w:pStyle w:val="afffffffffffffffffffffffffff6"/>
        <w:numPr>
          <w:ilvl w:val="0"/>
          <w:numId w:val="34"/>
        </w:numPr>
        <w:shd w:val="clear" w:color="auto" w:fill="FFFFFF"/>
        <w:spacing w:line="240" w:lineRule="auto"/>
        <w:rPr>
          <w:rFonts w:ascii="Verdana" w:hAnsi="Verdana"/>
          <w:color w:val="000000"/>
          <w:sz w:val="23"/>
          <w:szCs w:val="23"/>
        </w:rPr>
      </w:pPr>
      <w:r>
        <w:rPr>
          <w:rFonts w:ascii="Verdana" w:hAnsi="Verdana"/>
          <w:color w:val="000000"/>
          <w:sz w:val="23"/>
          <w:szCs w:val="23"/>
        </w:rPr>
        <w:t>На основе системного анализа определены концептуальные основы формирования структуры и важнейшие элементы развития региональных банковских подсистем, их эоль и место в иерархической структуре российской банковской системы, научно-обоснованные основные направления увеличения вклада регионального сегмента банковской системы в развитие реального сектора экономики Дальнего Востока.</w:t>
      </w:r>
    </w:p>
    <w:p w:rsidR="009563BD" w:rsidRDefault="009563BD" w:rsidP="009563BD">
      <w:pPr>
        <w:pStyle w:val="afffffffffffffffffffffffffff6"/>
        <w:numPr>
          <w:ilvl w:val="0"/>
          <w:numId w:val="34"/>
        </w:numPr>
        <w:shd w:val="clear" w:color="auto" w:fill="FFFFFF"/>
        <w:spacing w:line="240" w:lineRule="auto"/>
        <w:rPr>
          <w:rFonts w:ascii="Verdana" w:hAnsi="Verdana"/>
          <w:color w:val="000000"/>
          <w:sz w:val="23"/>
          <w:szCs w:val="23"/>
        </w:rPr>
      </w:pPr>
      <w:r>
        <w:rPr>
          <w:rFonts w:ascii="Verdana" w:hAnsi="Verdana"/>
          <w:color w:val="000000"/>
          <w:sz w:val="23"/>
          <w:szCs w:val="23"/>
        </w:rPr>
        <w:t>Исходя из научного анализа тенденций развития банковской системы сформулированы принципиальные особенности становления двухуровневой банковской системы в дальневосточном регионе, обусловленные спецификой регионального воспроизводственного процесса и пространственной организацией производительных сил, на основе использования индекса диспропорциональности в распределении банковских институтов определены особенности формирования и развития региональной банковско-финансовой инфраструктуры на перспективу.</w:t>
      </w:r>
    </w:p>
    <w:p w:rsidR="009563BD" w:rsidRDefault="009563BD" w:rsidP="009563BD">
      <w:pPr>
        <w:pStyle w:val="afffffffffffffffffffffffffff6"/>
        <w:shd w:val="clear" w:color="auto" w:fill="FFFFFF"/>
        <w:rPr>
          <w:rFonts w:ascii="Verdana" w:hAnsi="Verdana"/>
          <w:color w:val="000000"/>
          <w:sz w:val="23"/>
          <w:szCs w:val="23"/>
        </w:rPr>
      </w:pPr>
      <w:r>
        <w:rPr>
          <w:rFonts w:ascii="Verdana" w:hAnsi="Verdana"/>
          <w:color w:val="000000"/>
          <w:sz w:val="23"/>
          <w:szCs w:val="23"/>
        </w:rPr>
        <w:t>4. Научно обосновано содержание категории устойчивости региональных</w:t>
      </w:r>
    </w:p>
    <w:p w:rsidR="009563BD" w:rsidRDefault="009563BD" w:rsidP="009563BD">
      <w:pPr>
        <w:pStyle w:val="afffffffffffffffffffffffffff6"/>
        <w:shd w:val="clear" w:color="auto" w:fill="FFFFFF"/>
        <w:rPr>
          <w:rFonts w:ascii="Verdana" w:hAnsi="Verdana"/>
          <w:color w:val="000000"/>
          <w:sz w:val="23"/>
          <w:szCs w:val="23"/>
        </w:rPr>
      </w:pPr>
      <w:r>
        <w:rPr>
          <w:rFonts w:ascii="Verdana" w:hAnsi="Verdana"/>
          <w:color w:val="000000"/>
          <w:sz w:val="23"/>
          <w:szCs w:val="23"/>
        </w:rPr>
        <w:t>сегментов банковской системы; разработаны методологические основы ее анализа, позволяющие реализовать принципы вариантности при оценке устойчивости, использовать предложенную алгоритмическую процедуру фуппировки крупнейших финансово-банковских организаций региона.</w:t>
      </w:r>
    </w:p>
    <w:p w:rsidR="009563BD" w:rsidRDefault="009563BD" w:rsidP="009563BD">
      <w:pPr>
        <w:pStyle w:val="afffffffffffffffffffffffffff6"/>
        <w:numPr>
          <w:ilvl w:val="0"/>
          <w:numId w:val="35"/>
        </w:numPr>
        <w:shd w:val="clear" w:color="auto" w:fill="FFFFFF"/>
        <w:spacing w:line="240" w:lineRule="auto"/>
        <w:rPr>
          <w:rFonts w:ascii="Verdana" w:hAnsi="Verdana"/>
          <w:color w:val="000000"/>
          <w:sz w:val="23"/>
          <w:szCs w:val="23"/>
        </w:rPr>
      </w:pPr>
      <w:r>
        <w:rPr>
          <w:rFonts w:ascii="Verdana" w:hAnsi="Verdana"/>
          <w:color w:val="000000"/>
          <w:sz w:val="23"/>
          <w:szCs w:val="23"/>
        </w:rPr>
        <w:t xml:space="preserve">Предложена оригинальная схема анализа основных пропорций движения финансовых ресурсов в банковском сегменте региональной </w:t>
      </w:r>
      <w:r>
        <w:rPr>
          <w:rFonts w:ascii="Verdana" w:hAnsi="Verdana"/>
          <w:color w:val="000000"/>
          <w:sz w:val="23"/>
          <w:szCs w:val="23"/>
        </w:rPr>
        <w:lastRenderedPageBreak/>
        <w:t>экономики, учитывающая особенности межрегиональной мигоации денежных средств.</w:t>
      </w:r>
    </w:p>
    <w:p w:rsidR="009563BD" w:rsidRDefault="009563BD" w:rsidP="009563BD">
      <w:pPr>
        <w:pStyle w:val="afffffffffffffffffffffffffff6"/>
        <w:numPr>
          <w:ilvl w:val="0"/>
          <w:numId w:val="35"/>
        </w:numPr>
        <w:shd w:val="clear" w:color="auto" w:fill="FFFFFF"/>
        <w:spacing w:line="240" w:lineRule="auto"/>
        <w:rPr>
          <w:rFonts w:ascii="Verdana" w:hAnsi="Verdana"/>
          <w:color w:val="000000"/>
          <w:sz w:val="23"/>
          <w:szCs w:val="23"/>
        </w:rPr>
      </w:pPr>
      <w:r>
        <w:rPr>
          <w:rFonts w:ascii="Verdana" w:hAnsi="Verdana"/>
          <w:color w:val="000000"/>
          <w:sz w:val="23"/>
          <w:szCs w:val="23"/>
        </w:rPr>
        <w:t>Впервые в отечественной практике на региональном уровне рассчитаны параметры и исследованы особенности мультипликаторного процесса в региональной денежно-кредитной системе на основе параметразации мультипликаторного процесса денежного кругооборота, выявлены характерные черты дальневосточного денежного кредитного сегмента и даны рекомендации по его развитию.</w:t>
      </w:r>
    </w:p>
    <w:p w:rsidR="009563BD" w:rsidRDefault="009563BD" w:rsidP="009563BD">
      <w:pPr>
        <w:pStyle w:val="afffffffffffffffffffffffffff6"/>
        <w:shd w:val="clear" w:color="auto" w:fill="FFFFFF"/>
        <w:rPr>
          <w:rFonts w:ascii="Verdana" w:hAnsi="Verdana"/>
          <w:color w:val="000000"/>
          <w:sz w:val="23"/>
          <w:szCs w:val="23"/>
        </w:rPr>
      </w:pPr>
      <w:r>
        <w:rPr>
          <w:rFonts w:ascii="Verdana" w:hAnsi="Verdana"/>
          <w:color w:val="000000"/>
          <w:sz w:val="23"/>
          <w:szCs w:val="23"/>
        </w:rPr>
        <w:t>7. В научный оборот введена логико-теоретическая схема для оценки</w:t>
      </w:r>
      <w:r>
        <w:rPr>
          <w:rFonts w:ascii="Verdana" w:hAnsi="Verdana"/>
          <w:color w:val="000000"/>
          <w:sz w:val="23"/>
          <w:szCs w:val="23"/>
        </w:rPr>
        <w:br/>
        <w:t>рациональности структуры источников Финансирования развития производства,</w:t>
      </w:r>
      <w:r>
        <w:rPr>
          <w:rFonts w:ascii="Verdana" w:hAnsi="Verdana"/>
          <w:color w:val="000000"/>
          <w:sz w:val="23"/>
          <w:szCs w:val="23"/>
        </w:rPr>
        <w:br/>
        <w:t>выявлены дисбалансы в характере взаимодействия кредитно-финансового и</w:t>
      </w:r>
      <w:r>
        <w:rPr>
          <w:rFonts w:ascii="Verdana" w:hAnsi="Verdana"/>
          <w:color w:val="000000"/>
          <w:sz w:val="23"/>
          <w:szCs w:val="23"/>
        </w:rPr>
        <w:br/>
        <w:t>реального секторов экономики и разработаны научные рекомендации по их</w:t>
      </w:r>
      <w:r>
        <w:rPr>
          <w:rFonts w:ascii="Verdana" w:hAnsi="Verdana"/>
          <w:color w:val="000000"/>
          <w:sz w:val="23"/>
          <w:szCs w:val="23"/>
        </w:rPr>
        <w:br/>
        <w:t>преодолению.</w:t>
      </w:r>
    </w:p>
    <w:p w:rsidR="009563BD" w:rsidRDefault="009563BD" w:rsidP="009563BD">
      <w:pPr>
        <w:pStyle w:val="afffffffffffffffffffffffffff6"/>
        <w:shd w:val="clear" w:color="auto" w:fill="FFFFFF"/>
        <w:rPr>
          <w:rFonts w:ascii="Verdana" w:hAnsi="Verdana"/>
          <w:color w:val="000000"/>
          <w:sz w:val="23"/>
          <w:szCs w:val="23"/>
        </w:rPr>
      </w:pPr>
      <w:r>
        <w:rPr>
          <w:rFonts w:ascii="Verdana" w:hAnsi="Verdana"/>
          <w:color w:val="000000"/>
          <w:sz w:val="23"/>
          <w:szCs w:val="23"/>
        </w:rPr>
        <w:t>8. Дано теоретико-практическое обоснование введения понятия "финансово-</w:t>
      </w:r>
      <w:r>
        <w:rPr>
          <w:rFonts w:ascii="Verdana" w:hAnsi="Verdana"/>
          <w:color w:val="000000"/>
          <w:sz w:val="23"/>
          <w:szCs w:val="23"/>
        </w:rPr>
        <w:br/>
        <w:t>экономическая безопасность региона" и предложены концептуальные положения ее</w:t>
      </w:r>
      <w:r>
        <w:rPr>
          <w:rFonts w:ascii="Verdana" w:hAnsi="Verdana"/>
          <w:color w:val="000000"/>
          <w:sz w:val="23"/>
          <w:szCs w:val="23"/>
        </w:rPr>
        <w:br/>
        <w:t>обеспечения с учетом специфики дальневосточного региона.</w:t>
      </w:r>
    </w:p>
    <w:p w:rsidR="009563BD" w:rsidRDefault="009563BD" w:rsidP="009563BD">
      <w:pPr>
        <w:pStyle w:val="afffffffffffffffffffffffffff6"/>
        <w:numPr>
          <w:ilvl w:val="0"/>
          <w:numId w:val="36"/>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ны концептуальные основы институционального и Функционального развития региональных сегментов финансово-банковского сектора экономики, включая укрепление финансовой устойчивости региональных опорных банков, ориентацию на развитие инвестиционно-банковского бизнеса, совершенствование механизма регулирования сЬонда обязательных резервов, повышение роли главных территориальных управлений Центрального банка России и др.</w:t>
      </w:r>
    </w:p>
    <w:p w:rsidR="009563BD" w:rsidRDefault="009563BD" w:rsidP="009563BD">
      <w:pPr>
        <w:pStyle w:val="afffffffffffffffffffffffffff6"/>
        <w:numPr>
          <w:ilvl w:val="0"/>
          <w:numId w:val="36"/>
        </w:numPr>
        <w:shd w:val="clear" w:color="auto" w:fill="FFFFFF"/>
        <w:spacing w:line="240" w:lineRule="auto"/>
        <w:rPr>
          <w:rFonts w:ascii="Verdana" w:hAnsi="Verdana"/>
          <w:color w:val="000000"/>
          <w:sz w:val="23"/>
          <w:szCs w:val="23"/>
        </w:rPr>
      </w:pPr>
      <w:r>
        <w:rPr>
          <w:rFonts w:ascii="Verdana" w:hAnsi="Verdana"/>
          <w:color w:val="000000"/>
          <w:sz w:val="23"/>
          <w:szCs w:val="23"/>
        </w:rPr>
        <w:t>Для формирования современной денежно-кредитной политики, ориентированной на экономический рост, принципиальное значение имеет позиция автора о том, что в условиях падения ликвидности предприятий реального сектора сдерживаются возможности расширения кредитования этого сектора и поэтому снижения доходности инвестиций на финансовом рынке является недостаточным условием для переориентации банков на вложения в реальный сектор экономики.</w:t>
      </w:r>
    </w:p>
    <w:p w:rsidR="009563BD" w:rsidRDefault="009563BD" w:rsidP="009563BD">
      <w:pPr>
        <w:pStyle w:val="afffffffffffffffffffffffffff6"/>
        <w:shd w:val="clear" w:color="auto" w:fill="FFFFFF"/>
        <w:rPr>
          <w:rFonts w:ascii="Verdana" w:hAnsi="Verdana"/>
          <w:color w:val="000000"/>
          <w:sz w:val="23"/>
          <w:szCs w:val="23"/>
        </w:rPr>
      </w:pPr>
      <w:r>
        <w:rPr>
          <w:rFonts w:ascii="Verdana" w:hAnsi="Verdana"/>
          <w:color w:val="000000"/>
          <w:sz w:val="23"/>
          <w:szCs w:val="23"/>
        </w:rPr>
        <w:t>Поэтому необходим комплекс мер по оздоровлению финансов предприятий, повышению рентабельности производства и ликвидности. </w:t>
      </w:r>
      <w:r>
        <w:rPr>
          <w:rFonts w:ascii="Verdana" w:hAnsi="Verdana"/>
          <w:color w:val="000000"/>
          <w:sz w:val="23"/>
          <w:szCs w:val="23"/>
          <w:u w:val="single"/>
        </w:rPr>
        <w:t>Практическое значение.</w:t>
      </w:r>
    </w:p>
    <w:p w:rsidR="009563BD" w:rsidRDefault="009563BD" w:rsidP="009563BD">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1. Разработанные в диссертации концептуальные основы развития</w:t>
      </w:r>
      <w:r>
        <w:rPr>
          <w:rFonts w:ascii="Verdana" w:hAnsi="Verdana"/>
          <w:color w:val="000000"/>
          <w:sz w:val="23"/>
          <w:szCs w:val="23"/>
        </w:rPr>
        <w:br/>
        <w:t>региональных сегментов банковской системы расширяют инструментальный</w:t>
      </w:r>
      <w:r>
        <w:rPr>
          <w:rFonts w:ascii="Verdana" w:hAnsi="Verdana"/>
          <w:color w:val="000000"/>
          <w:sz w:val="23"/>
          <w:szCs w:val="23"/>
        </w:rPr>
        <w:br/>
        <w:t>арсенал исследования устойчивости региональных банковских сегментов, укрепляя</w:t>
      </w:r>
      <w:r>
        <w:rPr>
          <w:rFonts w:ascii="Verdana" w:hAnsi="Verdana"/>
          <w:color w:val="000000"/>
          <w:sz w:val="23"/>
          <w:szCs w:val="23"/>
        </w:rPr>
        <w:br/>
        <w:t>тем самым методическое обеспечение текущего мониторинга за состоянием</w:t>
      </w:r>
      <w:r>
        <w:rPr>
          <w:rFonts w:ascii="Verdana" w:hAnsi="Verdana"/>
          <w:color w:val="000000"/>
          <w:sz w:val="23"/>
          <w:szCs w:val="23"/>
        </w:rPr>
        <w:br/>
        <w:t>денежно-кредитных процессов в регионе.</w:t>
      </w:r>
    </w:p>
    <w:p w:rsidR="009563BD" w:rsidRDefault="009563BD" w:rsidP="009563BD">
      <w:pPr>
        <w:pStyle w:val="afffffffffffffffffffffffffff6"/>
        <w:shd w:val="clear" w:color="auto" w:fill="FFFFFF"/>
        <w:rPr>
          <w:rFonts w:ascii="Verdana" w:hAnsi="Verdana"/>
          <w:color w:val="000000"/>
          <w:sz w:val="23"/>
          <w:szCs w:val="23"/>
        </w:rPr>
      </w:pPr>
      <w:r>
        <w:rPr>
          <w:rFonts w:ascii="Verdana" w:hAnsi="Verdana"/>
          <w:color w:val="000000"/>
          <w:sz w:val="23"/>
          <w:szCs w:val="23"/>
        </w:rPr>
        <w:t>2. Предложенный метод последовательного уточнения пропорций движения</w:t>
      </w:r>
      <w:r>
        <w:rPr>
          <w:rFonts w:ascii="Verdana" w:hAnsi="Verdana"/>
          <w:color w:val="000000"/>
          <w:sz w:val="23"/>
          <w:szCs w:val="23"/>
        </w:rPr>
        <w:br/>
        <w:t>банковского капитала позволяет вскрывать ключевые тенденции в развитии</w:t>
      </w:r>
      <w:r>
        <w:rPr>
          <w:rFonts w:ascii="Verdana" w:hAnsi="Verdana"/>
          <w:color w:val="000000"/>
          <w:sz w:val="23"/>
          <w:szCs w:val="23"/>
        </w:rPr>
        <w:br/>
        <w:t>кредитно-финансового сектора региональных экономических систем.</w:t>
      </w:r>
    </w:p>
    <w:p w:rsidR="009563BD" w:rsidRDefault="009563BD" w:rsidP="009563BD">
      <w:pPr>
        <w:pStyle w:val="afffffffffffffffffffffffffff6"/>
        <w:shd w:val="clear" w:color="auto" w:fill="FFFFFF"/>
        <w:rPr>
          <w:rFonts w:ascii="Verdana" w:hAnsi="Verdana"/>
          <w:color w:val="000000"/>
          <w:sz w:val="23"/>
          <w:szCs w:val="23"/>
        </w:rPr>
      </w:pPr>
      <w:r>
        <w:rPr>
          <w:rFonts w:ascii="Verdana" w:hAnsi="Verdana"/>
          <w:color w:val="000000"/>
          <w:sz w:val="23"/>
          <w:szCs w:val="23"/>
        </w:rPr>
        <w:t>3. Анализируя мультипликаторные характеристики денежно-кредитного</w:t>
      </w:r>
      <w:r>
        <w:rPr>
          <w:rFonts w:ascii="Verdana" w:hAnsi="Verdana"/>
          <w:color w:val="000000"/>
          <w:sz w:val="23"/>
          <w:szCs w:val="23"/>
        </w:rPr>
        <w:br/>
        <w:t>обращения с использованием предложенных автором схем, можно диагностировать</w:t>
      </w:r>
      <w:r>
        <w:rPr>
          <w:rFonts w:ascii="Verdana" w:hAnsi="Verdana"/>
          <w:color w:val="000000"/>
          <w:sz w:val="23"/>
          <w:szCs w:val="23"/>
        </w:rPr>
        <w:br/>
        <w:t>отклонения в региональных параметрах этого процесса и вносить коррективы в</w:t>
      </w:r>
      <w:r>
        <w:rPr>
          <w:rFonts w:ascii="Verdana" w:hAnsi="Verdana"/>
          <w:color w:val="000000"/>
          <w:sz w:val="23"/>
          <w:szCs w:val="23"/>
        </w:rPr>
        <w:br/>
        <w:t>проводимую денежно-кредитную политику.</w:t>
      </w:r>
    </w:p>
    <w:p w:rsidR="009563BD" w:rsidRDefault="009563BD" w:rsidP="009563BD">
      <w:pPr>
        <w:pStyle w:val="afffffffffffffffffffffffffff6"/>
        <w:shd w:val="clear" w:color="auto" w:fill="FFFFFF"/>
        <w:rPr>
          <w:rFonts w:ascii="Verdana" w:hAnsi="Verdana"/>
          <w:color w:val="000000"/>
          <w:sz w:val="23"/>
          <w:szCs w:val="23"/>
        </w:rPr>
      </w:pPr>
      <w:r>
        <w:rPr>
          <w:rFonts w:ascii="Verdana" w:hAnsi="Verdana"/>
          <w:color w:val="000000"/>
          <w:sz w:val="23"/>
          <w:szCs w:val="23"/>
        </w:rPr>
        <w:t>4. Оценки сдвигов в структуре источников мобилизации Финансовых ресурсов в</w:t>
      </w:r>
      <w:r>
        <w:rPr>
          <w:rFonts w:ascii="Verdana" w:hAnsi="Verdana"/>
          <w:color w:val="000000"/>
          <w:sz w:val="23"/>
          <w:szCs w:val="23"/>
        </w:rPr>
        <w:br/>
        <w:t>производственном секторе экономики региона используются для обоснования</w:t>
      </w:r>
      <w:r>
        <w:rPr>
          <w:rFonts w:ascii="Verdana" w:hAnsi="Verdana"/>
          <w:color w:val="000000"/>
          <w:sz w:val="23"/>
          <w:szCs w:val="23"/>
        </w:rPr>
        <w:br/>
        <w:t>направлений и корректировки кредитно-финансовой политики.</w:t>
      </w:r>
    </w:p>
    <w:p w:rsidR="009563BD" w:rsidRDefault="009563BD" w:rsidP="009563BD">
      <w:pPr>
        <w:pStyle w:val="afffffffffffffffffffffffffff6"/>
        <w:numPr>
          <w:ilvl w:val="0"/>
          <w:numId w:val="37"/>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нные автором концептуальные положения оценки финансово-экономической безопасности региона позволили сформулировать систему превентивных мер для обеспечения финансово-экономической безопасности Дальневосточного экономического района.</w:t>
      </w:r>
    </w:p>
    <w:p w:rsidR="009563BD" w:rsidRDefault="009563BD" w:rsidP="009563BD">
      <w:pPr>
        <w:pStyle w:val="afffffffffffffffffffffffffff6"/>
        <w:numPr>
          <w:ilvl w:val="0"/>
          <w:numId w:val="37"/>
        </w:numPr>
        <w:shd w:val="clear" w:color="auto" w:fill="FFFFFF"/>
        <w:spacing w:line="240" w:lineRule="auto"/>
        <w:rPr>
          <w:rFonts w:ascii="Verdana" w:hAnsi="Verdana"/>
          <w:color w:val="000000"/>
          <w:sz w:val="23"/>
          <w:szCs w:val="23"/>
        </w:rPr>
      </w:pPr>
      <w:r>
        <w:rPr>
          <w:rFonts w:ascii="Verdana" w:hAnsi="Verdana"/>
          <w:color w:val="000000"/>
          <w:sz w:val="23"/>
          <w:szCs w:val="23"/>
        </w:rPr>
        <w:t>В концептуальных основах развития региональных сегментов банковской системы России даются рекомендации по совершенствованию институциональных оЬорм и нормативно-правовой базы деятельности кредитных организаций и развитию кредитно-финансовой инфраструктуры дальневосточного региона.</w:t>
      </w:r>
    </w:p>
    <w:p w:rsidR="009563BD" w:rsidRDefault="009563BD" w:rsidP="009563BD">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Апробация работы.</w:t>
      </w:r>
    </w:p>
    <w:p w:rsidR="009563BD" w:rsidRDefault="009563BD" w:rsidP="009563BD">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Основные результаты исследований докладывались автором в последние годы на международных банковских конгрессах стран АТР (г. Владивосток, 1994, 1995, 1996 гг.); международных банковских конгрессах в г. Санкт-Петербурге (1994,1995,1996,1997 гг.); конференциях по проблемам экономического развития Дальнего Востока России (г.Хабаровск, 1994, 1995, 1996 гг.); международной конференции по проблемам интеграции Дальнего Востока России в АТР (г.Владивосток, 1996) и других.</w:t>
      </w:r>
    </w:p>
    <w:p w:rsidR="009563BD" w:rsidRDefault="009563BD" w:rsidP="009563BD">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нные автором региональные аспекты развития банковской системы России использованы при написании учебного пособия для высшей школы: "Банковское дело в регионе", изданного по рекомендации Дальневосточного регионального учебно-методического центра Государственного комитета </w:t>
      </w:r>
      <w:r>
        <w:rPr>
          <w:rFonts w:ascii="Verdana" w:hAnsi="Verdana"/>
          <w:i/>
          <w:iCs/>
          <w:color w:val="000000"/>
          <w:sz w:val="23"/>
          <w:szCs w:val="23"/>
        </w:rPr>
        <w:t>РФ </w:t>
      </w:r>
      <w:r>
        <w:rPr>
          <w:rFonts w:ascii="Verdana" w:hAnsi="Verdana"/>
          <w:color w:val="000000"/>
          <w:sz w:val="23"/>
          <w:szCs w:val="23"/>
        </w:rPr>
        <w:t>по высшему образованию.</w:t>
      </w:r>
    </w:p>
    <w:p w:rsidR="009563BD" w:rsidRDefault="009563BD" w:rsidP="009563BD">
      <w:pPr>
        <w:pStyle w:val="afffffffffffffffffffffffffff6"/>
        <w:shd w:val="clear" w:color="auto" w:fill="FFFFFF"/>
        <w:rPr>
          <w:rFonts w:ascii="Verdana" w:hAnsi="Verdana"/>
          <w:color w:val="000000"/>
          <w:sz w:val="23"/>
          <w:szCs w:val="23"/>
        </w:rPr>
      </w:pPr>
      <w:r>
        <w:rPr>
          <w:rFonts w:ascii="Verdana" w:hAnsi="Verdana"/>
          <w:color w:val="000000"/>
          <w:sz w:val="23"/>
          <w:szCs w:val="23"/>
        </w:rPr>
        <w:t>Ряд результатов нашел отражение при редактировании автором справочных изданий '"Банковские системы стран Азиатско-Тихоокеанского региона" (Владивосток: Дальнаука, 1994); "Финансовая инфраструктура инвестиционной деятельности" (Владивосток: Дальнаука, 1994); "Коммерческие банки Дальнего Востока" (Владивосток: Дальнаука, выпуски 1994, 1995, 1996 гг.); "Региональный рынок недвижимости: статистические оценки" (Владивосток: Дальнаука, 1995); методических рекомендаций "Оценка финансово-экономического состояния предприятий" (Владивосток, 1996) и других.</w:t>
      </w:r>
    </w:p>
    <w:p w:rsidR="009563BD" w:rsidRDefault="009563BD" w:rsidP="009563BD">
      <w:pPr>
        <w:pStyle w:val="afffffffffffffffffffffffffff6"/>
        <w:shd w:val="clear" w:color="auto" w:fill="FFFFFF"/>
        <w:rPr>
          <w:rFonts w:ascii="Verdana" w:hAnsi="Verdana"/>
          <w:color w:val="000000"/>
          <w:sz w:val="23"/>
          <w:szCs w:val="23"/>
        </w:rPr>
      </w:pPr>
      <w:r>
        <w:rPr>
          <w:rFonts w:ascii="Verdana" w:hAnsi="Verdana"/>
          <w:color w:val="000000"/>
          <w:sz w:val="23"/>
          <w:szCs w:val="23"/>
        </w:rPr>
        <w:t>Под руководством и при непосредственном участии автора были разработаны принципы деятельности, задачи, функции и организационное обеспечение созданного во Владивостоке регионального методического центра Банка России по контролю за деятельностью кредитных организаций на срочном рынке.</w:t>
      </w:r>
    </w:p>
    <w:p w:rsidR="009563BD" w:rsidRDefault="009563BD" w:rsidP="009563BD">
      <w:pPr>
        <w:pStyle w:val="afffffffffffffffffffffffffff6"/>
        <w:shd w:val="clear" w:color="auto" w:fill="FFFFFF"/>
        <w:rPr>
          <w:rFonts w:ascii="Verdana" w:hAnsi="Verdana"/>
          <w:color w:val="000000"/>
          <w:sz w:val="23"/>
          <w:szCs w:val="23"/>
        </w:rPr>
      </w:pPr>
      <w:r>
        <w:rPr>
          <w:rFonts w:ascii="Verdana" w:hAnsi="Verdana"/>
          <w:color w:val="000000"/>
          <w:sz w:val="23"/>
          <w:szCs w:val="23"/>
        </w:rPr>
        <w:t>Авторские рекомендации по расчету и анализу региональных параметров денежного обращения доведены до практического использования в Главном Управлении ЦБ РФ по Приморскому краю.</w:t>
      </w:r>
    </w:p>
    <w:p w:rsidR="009563BD" w:rsidRDefault="009563BD" w:rsidP="009563BD">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Структура работы.</w:t>
      </w:r>
    </w:p>
    <w:p w:rsidR="009563BD" w:rsidRDefault="009563BD" w:rsidP="009563BD">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Диссертационная работа состоит из введения, семи глав, заключения, списка литературы, включающего 423 наименования, и 12 приложений. Основной текст изложен на 305 страницах, включает 45 таблиц и 40 рисунков.</w:t>
      </w:r>
    </w:p>
    <w:p w:rsidR="009563BD" w:rsidRDefault="009563BD" w:rsidP="009563BD">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Во введении</w:t>
      </w:r>
      <w:r>
        <w:rPr>
          <w:rFonts w:ascii="Verdana" w:hAnsi="Verdana"/>
          <w:color w:val="000000"/>
          <w:sz w:val="23"/>
          <w:szCs w:val="23"/>
        </w:rPr>
        <w:t> обоснована актуальность выбранной темы исследования, раскрыта методологическая база, указаны объект и предмет исследования, сформулированы научная новизна и практическое значение работы.</w:t>
      </w:r>
    </w:p>
    <w:p w:rsidR="009563BD" w:rsidRDefault="009563BD" w:rsidP="009563BD">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В первой главе</w:t>
      </w:r>
      <w:r>
        <w:rPr>
          <w:rFonts w:ascii="Verdana" w:hAnsi="Verdana"/>
          <w:color w:val="000000"/>
          <w:sz w:val="23"/>
          <w:szCs w:val="23"/>
        </w:rPr>
        <w:t> рассмотрены особенности структурной и функциональной организации региональных банковских систем как составного звена в иерархии национальной банковской системы.</w:t>
      </w:r>
    </w:p>
    <w:p w:rsidR="009563BD" w:rsidRDefault="009563BD" w:rsidP="009563BD">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Во второй главе</w:t>
      </w:r>
      <w:r>
        <w:rPr>
          <w:rFonts w:ascii="Verdana" w:hAnsi="Verdana"/>
          <w:color w:val="000000"/>
          <w:sz w:val="23"/>
          <w:szCs w:val="23"/>
        </w:rPr>
        <w:t> описаны и проанализированы процессы территориальной структуризации российской двухуровневой банковской системы, выявлены специфические черты становления и развития банковской инфраструктуры в Дальневосточном экономическом районе.</w:t>
      </w:r>
    </w:p>
    <w:p w:rsidR="009563BD" w:rsidRDefault="009563BD" w:rsidP="009563BD">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Третья глава</w:t>
      </w:r>
      <w:r>
        <w:rPr>
          <w:rFonts w:ascii="Verdana" w:hAnsi="Verdana"/>
          <w:color w:val="000000"/>
          <w:sz w:val="23"/>
          <w:szCs w:val="23"/>
        </w:rPr>
        <w:t> посвящена вопросам методологии и практики анализа устойчивости региональных банковских систем. В ней раскрыты и систематизированы современные проблемы развития кредитно-финансового сектора экономики с проекцией на специфику дальневосточного региона, предложен ряд формализованных подходов, позволяющих расширить представления об устойчивости и внутрисистемной связности региональных совокупностей кредитных организаций: анализ g-связности, построение ориентированных графов, выделение структурообразующих звеньев банковской системы.</w:t>
      </w:r>
    </w:p>
    <w:p w:rsidR="009563BD" w:rsidRDefault="009563BD" w:rsidP="009563BD">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В четвертой главе</w:t>
      </w:r>
      <w:r>
        <w:rPr>
          <w:rFonts w:ascii="Verdana" w:hAnsi="Verdana"/>
          <w:color w:val="000000"/>
          <w:sz w:val="23"/>
          <w:szCs w:val="23"/>
        </w:rPr>
        <w:t> дана развернутая характеристика процессов денежного обращения на Дальнем Востоке, включившая расчеты региональных аналогов денежных агрегатов и их структурных элементов, оценку денежных мультипликаторов, анализ резервной политики коммерческих банков, и на этой основе выявлены ключевые проблемы разб?</w:t>
      </w:r>
      <w:r>
        <w:rPr>
          <w:rFonts w:ascii="Verdana" w:hAnsi="Verdana"/>
          <w:color w:val="000000"/>
          <w:sz w:val="23"/>
          <w:szCs w:val="23"/>
          <w:vertAlign w:val="superscript"/>
        </w:rPr>
        <w:t>п</w:t>
      </w:r>
      <w:r>
        <w:rPr>
          <w:rFonts w:ascii="Verdana" w:hAnsi="Verdana"/>
          <w:color w:val="000000"/>
          <w:sz w:val="23"/>
          <w:szCs w:val="23"/>
        </w:rPr>
        <w:t>ансированности денежного спроса и предложения в экономике.</w:t>
      </w:r>
    </w:p>
    <w:p w:rsidR="009563BD" w:rsidRDefault="009563BD" w:rsidP="009563BD">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lastRenderedPageBreak/>
        <w:t>Пятая глава</w:t>
      </w:r>
      <w:r>
        <w:rPr>
          <w:rFonts w:ascii="Verdana" w:hAnsi="Verdana"/>
          <w:color w:val="000000"/>
          <w:sz w:val="23"/>
          <w:szCs w:val="23"/>
        </w:rPr>
        <w:t> содержит подробный анализ происходящих в 90-е годы процессов трансформации потоков Финансовых ресурсов в производственном секторе экономики, выполненный на примере отраслей Приморского края; дана оценка их финансового положения и кредитного спроса.</w:t>
      </w:r>
    </w:p>
    <w:p w:rsidR="009563BD" w:rsidRDefault="009563BD" w:rsidP="009563BD">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Шестая глава</w:t>
      </w:r>
      <w:r>
        <w:rPr>
          <w:rFonts w:ascii="Verdana" w:hAnsi="Verdana"/>
          <w:color w:val="000000"/>
          <w:sz w:val="23"/>
          <w:szCs w:val="23"/>
        </w:rPr>
        <w:t> посвящена разработке теоретико-методологических аспектов и практической реализации концепции финансово-экономической безопасности регионов. Автором сформулированы стратегические цели и задачи, выявлены основные тенденции возникновения угроз потери финансово-экономической безопасности Дальнего Востока России в свете его особого геостратегического положения, изложены актуальные направления нейтрализации этих угроз.</w:t>
      </w:r>
    </w:p>
    <w:p w:rsidR="009563BD" w:rsidRDefault="009563BD" w:rsidP="009563BD">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В седьмой главе</w:t>
      </w:r>
      <w:r>
        <w:rPr>
          <w:rFonts w:ascii="Verdana" w:hAnsi="Verdana"/>
          <w:color w:val="000000"/>
          <w:sz w:val="23"/>
          <w:szCs w:val="23"/>
        </w:rPr>
        <w:t> изложены концептуальные основы развития кредитно-финансового сектора дальневосточной экономики: его банковского сегмента и рынка ценных бумаг.</w:t>
      </w:r>
    </w:p>
    <w:p w:rsidR="009563BD" w:rsidRDefault="009563BD" w:rsidP="009563BD">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В заключении</w:t>
      </w:r>
      <w:r>
        <w:rPr>
          <w:rFonts w:ascii="Verdana" w:hAnsi="Verdana"/>
          <w:color w:val="000000"/>
          <w:sz w:val="23"/>
          <w:szCs w:val="23"/>
        </w:rPr>
        <w:t> излагаются основные результаты проведенных исследований.</w:t>
      </w:r>
    </w:p>
    <w:p w:rsidR="009563BD" w:rsidRDefault="009563BD" w:rsidP="009563BD">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В приложении</w:t>
      </w:r>
      <w:r>
        <w:rPr>
          <w:rFonts w:ascii="Verdana" w:hAnsi="Verdana"/>
          <w:color w:val="000000"/>
          <w:sz w:val="23"/>
          <w:szCs w:val="23"/>
        </w:rPr>
        <w:t> приводятся статистические данные, расчеты, вспомогательные материалы и документы.</w:t>
      </w:r>
    </w:p>
    <w:p w:rsidR="009563BD" w:rsidRDefault="009563BD" w:rsidP="009563B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Банковская система как объект системного анализа</w:t>
      </w:r>
    </w:p>
    <w:p w:rsidR="009563BD" w:rsidRDefault="009563BD" w:rsidP="009563BD">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ние особенностей и тенденций формирования и развития банковского сектора национальной экономики начинается с выбора подхода и метода предстоящего аналитического процесса. Банковская система страны по всем внешним признакам представляет собой сложную, иерархически организованную совокупность специализированных институциональных единиц. Естественно, что определяющим методом должен стать системный подход к изучению диалектики внутренних и внешних отношений, характеризующих развитие этой организованной совокупности.</w:t>
      </w:r>
    </w:p>
    <w:p w:rsidR="009563BD" w:rsidRDefault="009563BD" w:rsidP="009563BD">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 литературе достаточно подробно разработана и терминология, и логико-методологическая концепция системного похода. Можно назвать работы В.Н.Садовского, В.С.Тюхтина, А.И.Уемова, Э.Г.Юдина и др. [310,311,352,353,398]. В рамках нашего исследования предстоит, используя теорию системного анализа, во-первых, определить основные свойства и специфику организации банковской системы, во-вторых, показать обоснованность расчленения ее на подсистемы (сегменты) с одновременной трансформацией целевых установок и взаимосвязей объектов.</w:t>
      </w:r>
    </w:p>
    <w:p w:rsidR="009563BD" w:rsidRDefault="009563BD" w:rsidP="009563BD">
      <w:pPr>
        <w:pStyle w:val="afffffffffffffffffffffffffff6"/>
        <w:shd w:val="clear" w:color="auto" w:fill="FFFFFF"/>
        <w:rPr>
          <w:rFonts w:ascii="Verdana" w:hAnsi="Verdana"/>
          <w:color w:val="000000"/>
          <w:sz w:val="23"/>
          <w:szCs w:val="23"/>
        </w:rPr>
      </w:pPr>
      <w:r>
        <w:rPr>
          <w:rFonts w:ascii="Verdana" w:hAnsi="Verdana"/>
          <w:color w:val="000000"/>
          <w:sz w:val="23"/>
          <w:szCs w:val="23"/>
        </w:rPr>
        <w:t>Термин "банковская система страны" уже вошел в оборот как в научных работах, так и в обиходной практике. Получил он официальное закрепление и в правовой терминологии. В Законе "О банках и банковской деятельности" определено, что банковская система Российской Федерации включает в себя Банк России, кредитные организации, а также филиалы и представительства иностранных банков.</w:t>
      </w:r>
    </w:p>
    <w:p w:rsidR="009563BD" w:rsidRDefault="009563BD" w:rsidP="009563BD">
      <w:pPr>
        <w:pStyle w:val="afffffffffffffffffffffffffff6"/>
        <w:shd w:val="clear" w:color="auto" w:fill="FFFFFF"/>
        <w:rPr>
          <w:rFonts w:ascii="Verdana" w:hAnsi="Verdana"/>
          <w:color w:val="000000"/>
          <w:sz w:val="23"/>
          <w:szCs w:val="23"/>
        </w:rPr>
      </w:pPr>
      <w:r>
        <w:rPr>
          <w:rFonts w:ascii="Verdana" w:hAnsi="Verdana"/>
          <w:color w:val="000000"/>
          <w:sz w:val="23"/>
          <w:szCs w:val="23"/>
        </w:rPr>
        <w:t>Данное определение естественно не претендует на развернутую</w:t>
      </w:r>
    </w:p>
    <w:p w:rsidR="009563BD" w:rsidRDefault="009563BD" w:rsidP="009563BD">
      <w:pPr>
        <w:pStyle w:val="afffffffffffffffffffffffffff6"/>
        <w:shd w:val="clear" w:color="auto" w:fill="FFFFFF"/>
        <w:rPr>
          <w:rFonts w:ascii="Verdana" w:hAnsi="Verdana"/>
          <w:color w:val="000000"/>
          <w:sz w:val="23"/>
          <w:szCs w:val="23"/>
        </w:rPr>
      </w:pPr>
      <w:r>
        <w:rPr>
          <w:rFonts w:ascii="Verdana" w:hAnsi="Verdana"/>
          <w:color w:val="000000"/>
          <w:sz w:val="23"/>
          <w:szCs w:val="23"/>
        </w:rPr>
        <w:t>характеристику банковского сообщества как системного образования, оно искусственно сжато требованиями стиля и контекста данного закона.</w:t>
      </w:r>
    </w:p>
    <w:p w:rsidR="009563BD" w:rsidRDefault="009563BD" w:rsidP="009563BD">
      <w:pPr>
        <w:pStyle w:val="afffffffffffffffffffffffffff6"/>
        <w:shd w:val="clear" w:color="auto" w:fill="FFFFFF"/>
        <w:rPr>
          <w:rFonts w:ascii="Verdana" w:hAnsi="Verdana"/>
          <w:color w:val="000000"/>
          <w:sz w:val="23"/>
          <w:szCs w:val="23"/>
        </w:rPr>
      </w:pPr>
      <w:r>
        <w:rPr>
          <w:rFonts w:ascii="Verdana" w:hAnsi="Verdana"/>
          <w:color w:val="000000"/>
          <w:sz w:val="23"/>
          <w:szCs w:val="23"/>
        </w:rPr>
        <w:t>Банковская система входит в класс экономических систем, для которых Я.Корнай в 80-е годы предложил следующую функционально-элементную группировку [402,412J: состав организационных единиц (экономических субъектов), функционирующих в экономике - предприятий, их объединений, ассоциаций и союзов, административных органов и учреждений, финансовых институтов, домашних хозяйств;</w:t>
      </w:r>
    </w:p>
    <w:p w:rsidR="009563BD" w:rsidRDefault="009563BD" w:rsidP="009563BD">
      <w:pPr>
        <w:pStyle w:val="afffffffffffffffffffffffffff6"/>
        <w:shd w:val="clear" w:color="auto" w:fill="FFFFFF"/>
        <w:rPr>
          <w:rFonts w:ascii="Verdana" w:hAnsi="Verdana"/>
          <w:color w:val="000000"/>
          <w:sz w:val="23"/>
          <w:szCs w:val="23"/>
        </w:rPr>
      </w:pPr>
      <w:r>
        <w:rPr>
          <w:rFonts w:ascii="Verdana" w:hAnsi="Verdana"/>
          <w:color w:val="000000"/>
          <w:sz w:val="23"/>
          <w:szCs w:val="23"/>
        </w:rPr>
        <w:t>отношения собственности;</w:t>
      </w:r>
    </w:p>
    <w:p w:rsidR="009563BD" w:rsidRDefault="009563BD" w:rsidP="009563BD">
      <w:pPr>
        <w:pStyle w:val="afffffffffffffffffffffffffff6"/>
        <w:shd w:val="clear" w:color="auto" w:fill="FFFFFF"/>
        <w:rPr>
          <w:rFonts w:ascii="Verdana" w:hAnsi="Verdana"/>
          <w:color w:val="000000"/>
          <w:sz w:val="23"/>
          <w:szCs w:val="23"/>
        </w:rPr>
      </w:pPr>
      <w:r>
        <w:rPr>
          <w:rFonts w:ascii="Verdana" w:hAnsi="Verdana"/>
          <w:color w:val="000000"/>
          <w:sz w:val="23"/>
          <w:szCs w:val="23"/>
        </w:rPr>
        <w:t>распределение полномочий принятия решений;</w:t>
      </w:r>
    </w:p>
    <w:p w:rsidR="009563BD" w:rsidRDefault="009563BD" w:rsidP="009563BD">
      <w:pPr>
        <w:pStyle w:val="afffffffffffffffffffffffffff6"/>
        <w:shd w:val="clear" w:color="auto" w:fill="FFFFFF"/>
        <w:rPr>
          <w:rFonts w:ascii="Verdana" w:hAnsi="Verdana"/>
          <w:color w:val="000000"/>
          <w:sz w:val="23"/>
          <w:szCs w:val="23"/>
        </w:rPr>
      </w:pPr>
      <w:r>
        <w:rPr>
          <w:rFonts w:ascii="Verdana" w:hAnsi="Verdana"/>
          <w:color w:val="000000"/>
          <w:sz w:val="23"/>
          <w:szCs w:val="23"/>
        </w:rPr>
        <w:t>типы информационных потоков между организационными единицами;</w:t>
      </w:r>
    </w:p>
    <w:p w:rsidR="009563BD" w:rsidRDefault="009563BD" w:rsidP="009563BD">
      <w:pPr>
        <w:pStyle w:val="afffffffffffffffffffffffffff6"/>
        <w:shd w:val="clear" w:color="auto" w:fill="FFFFFF"/>
        <w:rPr>
          <w:rFonts w:ascii="Verdana" w:hAnsi="Verdana"/>
          <w:color w:val="000000"/>
          <w:sz w:val="23"/>
          <w:szCs w:val="23"/>
        </w:rPr>
      </w:pPr>
      <w:r>
        <w:rPr>
          <w:rFonts w:ascii="Verdana" w:hAnsi="Verdana"/>
          <w:color w:val="000000"/>
          <w:sz w:val="23"/>
          <w:szCs w:val="23"/>
        </w:rPr>
        <w:t>законы, постановления и инструкции, образующие формальный порядок регулирования экономической деятельности;</w:t>
      </w:r>
    </w:p>
    <w:p w:rsidR="009563BD" w:rsidRDefault="009563BD" w:rsidP="009563BD">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неформальные "правила игры" и стереотипы поведения, дополняющие формальный порядок;</w:t>
      </w:r>
    </w:p>
    <w:p w:rsidR="009563BD" w:rsidRDefault="009563BD" w:rsidP="009563BD">
      <w:pPr>
        <w:pStyle w:val="afffffffffffffffffffffffffff6"/>
        <w:shd w:val="clear" w:color="auto" w:fill="FFFFFF"/>
        <w:rPr>
          <w:rFonts w:ascii="Verdana" w:hAnsi="Verdana"/>
          <w:color w:val="000000"/>
          <w:sz w:val="23"/>
          <w:szCs w:val="23"/>
        </w:rPr>
      </w:pPr>
      <w:r>
        <w:rPr>
          <w:rFonts w:ascii="Verdana" w:hAnsi="Verdana"/>
          <w:color w:val="000000"/>
          <w:sz w:val="23"/>
          <w:szCs w:val="23"/>
        </w:rPr>
        <w:t>система стимулирования и наказания лиц, принимающих решения;</w:t>
      </w:r>
    </w:p>
    <w:p w:rsidR="009563BD" w:rsidRDefault="009563BD" w:rsidP="009563BD">
      <w:pPr>
        <w:pStyle w:val="afffffffffffffffffffffffffff6"/>
        <w:shd w:val="clear" w:color="auto" w:fill="FFFFFF"/>
        <w:rPr>
          <w:rFonts w:ascii="Verdana" w:hAnsi="Verdana"/>
          <w:color w:val="000000"/>
          <w:sz w:val="23"/>
          <w:szCs w:val="23"/>
        </w:rPr>
      </w:pPr>
      <w:r>
        <w:rPr>
          <w:rFonts w:ascii="Verdana" w:hAnsi="Verdana"/>
          <w:color w:val="000000"/>
          <w:sz w:val="23"/>
          <w:szCs w:val="23"/>
        </w:rPr>
        <w:t>политические решения и установки.</w:t>
      </w:r>
    </w:p>
    <w:p w:rsidR="009563BD" w:rsidRDefault="009563BD" w:rsidP="009563BD">
      <w:pPr>
        <w:pStyle w:val="afffffffffffffffffffffffffff6"/>
        <w:shd w:val="clear" w:color="auto" w:fill="FFFFFF"/>
        <w:rPr>
          <w:rFonts w:ascii="Verdana" w:hAnsi="Verdana"/>
          <w:color w:val="000000"/>
          <w:sz w:val="23"/>
          <w:szCs w:val="23"/>
        </w:rPr>
      </w:pPr>
      <w:r>
        <w:rPr>
          <w:rFonts w:ascii="Verdana" w:hAnsi="Verdana"/>
          <w:color w:val="000000"/>
          <w:sz w:val="23"/>
          <w:szCs w:val="23"/>
        </w:rPr>
        <w:t>-Официальное определение российской панковской системы затрагивает, как видим, лишь два аспекта системного описания: организационный состав и отношения собственности (причем в очень укрупненных формах: национальная и иностранная).</w:t>
      </w:r>
    </w:p>
    <w:p w:rsidR="009563BD" w:rsidRDefault="009563BD" w:rsidP="009563BD">
      <w:pPr>
        <w:pStyle w:val="afffffffffffffffffffffffffff6"/>
        <w:shd w:val="clear" w:color="auto" w:fill="FFFFFF"/>
        <w:rPr>
          <w:rFonts w:ascii="Verdana" w:hAnsi="Verdana"/>
          <w:color w:val="000000"/>
          <w:sz w:val="23"/>
          <w:szCs w:val="23"/>
        </w:rPr>
      </w:pPr>
      <w:r>
        <w:rPr>
          <w:rFonts w:ascii="Verdana" w:hAnsi="Verdana"/>
          <w:color w:val="000000"/>
          <w:sz w:val="23"/>
          <w:szCs w:val="23"/>
        </w:rPr>
        <w:t>Элементный состав банковской системы может быть конкретизирован по разным классификациям:</w:t>
      </w:r>
    </w:p>
    <w:p w:rsidR="009563BD" w:rsidRDefault="009563BD" w:rsidP="009563BD">
      <w:pPr>
        <w:pStyle w:val="afffffffffffffffffffffffffff6"/>
        <w:shd w:val="clear" w:color="auto" w:fill="FFFFFF"/>
        <w:rPr>
          <w:rFonts w:ascii="Verdana" w:hAnsi="Verdana"/>
          <w:color w:val="000000"/>
          <w:sz w:val="23"/>
          <w:szCs w:val="23"/>
        </w:rPr>
      </w:pPr>
      <w:r>
        <w:rPr>
          <w:rFonts w:ascii="Verdana" w:hAnsi="Verdana"/>
          <w:color w:val="000000"/>
          <w:sz w:val="23"/>
          <w:szCs w:val="23"/>
        </w:rPr>
        <w:t>по организационному признаку (кредитные организации разных институциональных форм);</w:t>
      </w:r>
    </w:p>
    <w:p w:rsidR="009563BD" w:rsidRDefault="009563BD" w:rsidP="009563BD">
      <w:pPr>
        <w:pStyle w:val="afffffffffffffffffffffffffff6"/>
        <w:shd w:val="clear" w:color="auto" w:fill="FFFFFF"/>
        <w:rPr>
          <w:rFonts w:ascii="Verdana" w:hAnsi="Verdana"/>
          <w:color w:val="000000"/>
          <w:sz w:val="23"/>
          <w:szCs w:val="23"/>
        </w:rPr>
      </w:pPr>
      <w:r>
        <w:rPr>
          <w:rFonts w:ascii="Verdana" w:hAnsi="Verdana"/>
          <w:color w:val="000000"/>
          <w:sz w:val="23"/>
          <w:szCs w:val="23"/>
        </w:rPr>
        <w:t>по региональному размещению (пространственная схема</w:t>
      </w:r>
    </w:p>
    <w:p w:rsidR="009563BD" w:rsidRDefault="009563BD" w:rsidP="009563BD">
      <w:pPr>
        <w:pStyle w:val="afffffffffffffffffffffffffff6"/>
        <w:shd w:val="clear" w:color="auto" w:fill="FFFFFF"/>
        <w:rPr>
          <w:rFonts w:ascii="Verdana" w:hAnsi="Verdana"/>
          <w:color w:val="000000"/>
          <w:sz w:val="23"/>
          <w:szCs w:val="23"/>
        </w:rPr>
      </w:pPr>
      <w:r>
        <w:rPr>
          <w:rFonts w:ascii="Verdana" w:hAnsi="Verdana"/>
          <w:color w:val="000000"/>
          <w:sz w:val="23"/>
          <w:szCs w:val="23"/>
        </w:rPr>
        <w:t>рассосредоточенности);</w:t>
      </w:r>
    </w:p>
    <w:p w:rsidR="009563BD" w:rsidRDefault="009563BD" w:rsidP="009563BD">
      <w:pPr>
        <w:pStyle w:val="afffffffffffffffffffffffffff6"/>
        <w:shd w:val="clear" w:color="auto" w:fill="FFFFFF"/>
        <w:rPr>
          <w:rFonts w:ascii="Verdana" w:hAnsi="Verdana"/>
          <w:color w:val="000000"/>
          <w:sz w:val="23"/>
          <w:szCs w:val="23"/>
        </w:rPr>
      </w:pPr>
      <w:r>
        <w:rPr>
          <w:rFonts w:ascii="Verdana" w:hAnsi="Verdana"/>
          <w:color w:val="000000"/>
          <w:sz w:val="23"/>
          <w:szCs w:val="23"/>
        </w:rPr>
        <w:t>по операциям и технологиям банковских услуг (кредитные, расчетно-кассовые,</w:t>
      </w:r>
    </w:p>
    <w:p w:rsidR="009563BD" w:rsidRDefault="009563BD" w:rsidP="009563BD">
      <w:pPr>
        <w:pStyle w:val="afffffffffffffffffffffffffff6"/>
        <w:shd w:val="clear" w:color="auto" w:fill="FFFFFF"/>
        <w:rPr>
          <w:rFonts w:ascii="Verdana" w:hAnsi="Verdana"/>
          <w:color w:val="000000"/>
          <w:sz w:val="23"/>
          <w:szCs w:val="23"/>
        </w:rPr>
      </w:pPr>
      <w:r>
        <w:rPr>
          <w:rFonts w:ascii="Verdana" w:hAnsi="Verdana"/>
          <w:color w:val="000000"/>
          <w:sz w:val="23"/>
          <w:szCs w:val="23"/>
        </w:rPr>
        <w:t>факторинговые, ипотечные и т.п.);</w:t>
      </w:r>
    </w:p>
    <w:p w:rsidR="009563BD" w:rsidRDefault="009563BD" w:rsidP="009563BD">
      <w:pPr>
        <w:pStyle w:val="afffffffffffffffffffffffffff6"/>
        <w:shd w:val="clear" w:color="auto" w:fill="FFFFFF"/>
        <w:rPr>
          <w:rFonts w:ascii="Verdana" w:hAnsi="Verdana"/>
          <w:color w:val="000000"/>
          <w:sz w:val="23"/>
          <w:szCs w:val="23"/>
        </w:rPr>
      </w:pPr>
      <w:r>
        <w:rPr>
          <w:rFonts w:ascii="Verdana" w:hAnsi="Verdana"/>
          <w:color w:val="000000"/>
          <w:sz w:val="23"/>
          <w:szCs w:val="23"/>
        </w:rPr>
        <w:t>по звеньям и уровням управления (субъекты и объекты управления).</w:t>
      </w:r>
    </w:p>
    <w:p w:rsidR="009563BD" w:rsidRDefault="009563BD" w:rsidP="009563BD">
      <w:pPr>
        <w:pStyle w:val="afffffffffffffffffffffffffff6"/>
        <w:shd w:val="clear" w:color="auto" w:fill="FFFFFF"/>
        <w:rPr>
          <w:rFonts w:ascii="Verdana" w:hAnsi="Verdana"/>
          <w:color w:val="000000"/>
          <w:sz w:val="23"/>
          <w:szCs w:val="23"/>
        </w:rPr>
      </w:pPr>
      <w:r>
        <w:rPr>
          <w:rFonts w:ascii="Verdana" w:hAnsi="Verdana"/>
          <w:color w:val="000000"/>
          <w:sz w:val="23"/>
          <w:szCs w:val="23"/>
        </w:rPr>
        <w:t>Организационное представление (объектный состав) банковской системы1,</w:t>
      </w:r>
    </w:p>
    <w:p w:rsidR="009563BD" w:rsidRDefault="009563BD" w:rsidP="009563BD">
      <w:pPr>
        <w:pStyle w:val="afffffffffffffffffffffffffff6"/>
        <w:shd w:val="clear" w:color="auto" w:fill="FFFFFF"/>
        <w:rPr>
          <w:rFonts w:ascii="Verdana" w:hAnsi="Verdana"/>
          <w:color w:val="000000"/>
          <w:sz w:val="23"/>
          <w:szCs w:val="23"/>
        </w:rPr>
      </w:pPr>
      <w:r>
        <w:rPr>
          <w:rFonts w:ascii="Verdana" w:hAnsi="Verdana"/>
          <w:color w:val="000000"/>
          <w:sz w:val="23"/>
          <w:szCs w:val="23"/>
        </w:rPr>
        <w:t>кроме того, которое принято в упомянутом Законе, может быть дано и по другим признакам:</w:t>
      </w:r>
    </w:p>
    <w:p w:rsidR="009563BD" w:rsidRDefault="009563BD" w:rsidP="009563BD">
      <w:pPr>
        <w:pStyle w:val="afffffffffffffffffffffffffff6"/>
        <w:shd w:val="clear" w:color="auto" w:fill="FFFFFF"/>
        <w:rPr>
          <w:rFonts w:ascii="Verdana" w:hAnsi="Verdana"/>
          <w:color w:val="000000"/>
          <w:sz w:val="23"/>
          <w:szCs w:val="23"/>
        </w:rPr>
      </w:pPr>
      <w:r>
        <w:rPr>
          <w:rFonts w:ascii="Verdana" w:hAnsi="Verdana"/>
          <w:color w:val="000000"/>
          <w:sz w:val="23"/>
          <w:szCs w:val="23"/>
        </w:rPr>
        <w:t>а) по регистрационной форме:</w:t>
      </w:r>
    </w:p>
    <w:p w:rsidR="009563BD" w:rsidRDefault="009563BD" w:rsidP="009563BD">
      <w:pPr>
        <w:pStyle w:val="afffffffffffffffffffffffffff6"/>
        <w:shd w:val="clear" w:color="auto" w:fill="FFFFFF"/>
        <w:rPr>
          <w:rFonts w:ascii="Verdana" w:hAnsi="Verdana"/>
          <w:color w:val="000000"/>
          <w:sz w:val="23"/>
          <w:szCs w:val="23"/>
        </w:rPr>
      </w:pPr>
      <w:r>
        <w:rPr>
          <w:rFonts w:ascii="Verdana" w:hAnsi="Verdana"/>
          <w:color w:val="000000"/>
          <w:sz w:val="23"/>
          <w:szCs w:val="23"/>
        </w:rPr>
        <w:t>- банки, зарегистрированные Банком России;</w:t>
      </w:r>
    </w:p>
    <w:p w:rsidR="009563BD" w:rsidRDefault="009563BD" w:rsidP="009563BD">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 небанковские кредитные организации, зарегистрированные Банком России;</w:t>
      </w:r>
    </w:p>
    <w:p w:rsidR="009563BD" w:rsidRDefault="009563BD" w:rsidP="009563B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егиональная структуризация банковской системы России в 90-е годы</w:t>
      </w:r>
    </w:p>
    <w:p w:rsidR="009563BD" w:rsidRDefault="009563BD" w:rsidP="009563BD">
      <w:pPr>
        <w:pStyle w:val="afffffffffffffffffffffffffff6"/>
        <w:shd w:val="clear" w:color="auto" w:fill="FFFFFF"/>
        <w:rPr>
          <w:rFonts w:ascii="Verdana" w:hAnsi="Verdana"/>
          <w:color w:val="000000"/>
          <w:sz w:val="23"/>
          <w:szCs w:val="23"/>
        </w:rPr>
      </w:pPr>
      <w:r>
        <w:rPr>
          <w:rFonts w:ascii="Verdana" w:hAnsi="Verdana"/>
          <w:color w:val="000000"/>
          <w:sz w:val="23"/>
          <w:szCs w:val="23"/>
        </w:rPr>
        <w:t>Создание развитой банковской системы как важнейшего звена финансовой инфраструктуры являлось ключевым условием проведения радикальных экономических преобразований.</w:t>
      </w:r>
    </w:p>
    <w:p w:rsidR="009563BD" w:rsidRDefault="009563BD" w:rsidP="009563BD">
      <w:pPr>
        <w:pStyle w:val="afffffffffffffffffffffffffff6"/>
        <w:shd w:val="clear" w:color="auto" w:fill="FFFFFF"/>
        <w:rPr>
          <w:rFonts w:ascii="Verdana" w:hAnsi="Verdana"/>
          <w:color w:val="000000"/>
          <w:sz w:val="23"/>
          <w:szCs w:val="23"/>
        </w:rPr>
      </w:pPr>
      <w:r>
        <w:rPr>
          <w:rFonts w:ascii="Verdana" w:hAnsi="Verdana"/>
          <w:color w:val="000000"/>
          <w:sz w:val="23"/>
          <w:szCs w:val="23"/>
        </w:rPr>
        <w:t>Двухуровневая структура банковского сектора российской экономики фактически отражает попытку построить ее по аналогии с банковской структурой стран с развитыми рыночными отношениями. Однако, обеспечив формальное сходство с банковскими руктурами капиталистических стран и ориентируя деятельность коммерческих банков исключительно на прибыль, объективным следствием стало ограничение участия кредитных ресурсов в реальном инвестиционном процессе, поскольку последний сопряжен со значительным снижением оборачиваемости средств и дополнительными кредитными рисками. В этом смысле сформированная в России двухуровневая банковская структура не вполне отвечает потребностям преобразования макроструктуры экономики.</w:t>
      </w:r>
    </w:p>
    <w:p w:rsidR="009563BD" w:rsidRDefault="009563BD" w:rsidP="009563BD">
      <w:pPr>
        <w:pStyle w:val="afffffffffffffffffffffffffff6"/>
        <w:shd w:val="clear" w:color="auto" w:fill="FFFFFF"/>
        <w:rPr>
          <w:rFonts w:ascii="Verdana" w:hAnsi="Verdana"/>
          <w:color w:val="000000"/>
          <w:sz w:val="23"/>
          <w:szCs w:val="23"/>
        </w:rPr>
      </w:pPr>
      <w:r>
        <w:rPr>
          <w:rFonts w:ascii="Verdana" w:hAnsi="Verdana"/>
          <w:color w:val="000000"/>
          <w:sz w:val="23"/>
          <w:szCs w:val="23"/>
        </w:rPr>
        <w:t>Способ преобразования банковской системы, предпринятый в конце 80-х годов, носил по существу революционный путь. Банковская система России стала одной из немногих сфер экономики, переход на рыночные отношения в которой произошел наиболее быстро и полно. За вторую половину 1990 года была практически ликвидирована система государственных специализированных банков, учреждения которых преобразовались в коммерческие банки. И уже к середине 1991 года институциональная структура двухзвенной системы "Центральный банк -коммерческие банки" в основном сформировалась.</w:t>
      </w:r>
    </w:p>
    <w:p w:rsidR="009563BD" w:rsidRDefault="009563BD" w:rsidP="009563BD">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Объективно такая система не соответствовала тогдашнему положению дел в экономике, в которой превалировали предприятия государственной формы собственности. Молниеносность реформирования банковской системы </w:t>
      </w:r>
      <w:r>
        <w:rPr>
          <w:rFonts w:ascii="Verdana" w:hAnsi="Verdana"/>
          <w:color w:val="000000"/>
          <w:sz w:val="23"/>
          <w:szCs w:val="23"/>
        </w:rPr>
        <w:lastRenderedPageBreak/>
        <w:t>во многом стимулировалась искусственно, что объяснялось стремлением Верховного Совета РСФСР кратчайшим путем перевести все банки на территории России под юрисдикцию РСФСР. Хотя политические цели и были достигнуты, поспешность в банковских реформах вызвала ряд негативных последствий и чисто структурных</w:t>
      </w:r>
    </w:p>
    <w:p w:rsidR="009563BD" w:rsidRDefault="009563BD" w:rsidP="009563BD">
      <w:pPr>
        <w:pStyle w:val="afffffffffffffffffffffffffff6"/>
        <w:shd w:val="clear" w:color="auto" w:fill="FFFFFF"/>
        <w:rPr>
          <w:rFonts w:ascii="Verdana" w:hAnsi="Verdana"/>
          <w:color w:val="000000"/>
          <w:sz w:val="23"/>
          <w:szCs w:val="23"/>
        </w:rPr>
      </w:pPr>
      <w:r>
        <w:rPr>
          <w:rFonts w:ascii="Verdana" w:hAnsi="Verdana"/>
          <w:color w:val="000000"/>
          <w:sz w:val="23"/>
          <w:szCs w:val="23"/>
        </w:rPr>
        <w:t>перекосов. В частности, учреждения Центрального банка оказались подготовленными к реформам значительно слабее, чем требовалось для растущей банковской сети. Отсутствовала единая концепция расчетных отношений внутри страны, не были заложены механизмы адаптации платежной системы к иным кредитно-финансовым отношениям.</w:t>
      </w:r>
    </w:p>
    <w:p w:rsidR="009563BD" w:rsidRDefault="009563BD" w:rsidP="009563BD">
      <w:pPr>
        <w:pStyle w:val="afffffffffffffffffffffffffff6"/>
        <w:shd w:val="clear" w:color="auto" w:fill="FFFFFF"/>
        <w:rPr>
          <w:rFonts w:ascii="Verdana" w:hAnsi="Verdana"/>
          <w:color w:val="000000"/>
          <w:sz w:val="23"/>
          <w:szCs w:val="23"/>
        </w:rPr>
      </w:pPr>
      <w:r>
        <w:rPr>
          <w:rFonts w:ascii="Verdana" w:hAnsi="Verdana"/>
          <w:color w:val="000000"/>
          <w:sz w:val="23"/>
          <w:szCs w:val="23"/>
        </w:rPr>
        <w:t>Быстрый выход учреждений бывших специализированных банков из стабильно работавшей до этого времени системы межфилиальных оборотов и создание в 1990-1991 гг. расчетно-кассовых центров не были подкреплены адекватными организационно-технологическими мероприятиями (изменениями нормативной базы, развитием коммуникационных сетей, средств межкомпьютерного обмена, внедрением аппаратно-технологических средств защиты информации как в системе Центрального банка, так и в коммерческих банках).</w:t>
      </w:r>
    </w:p>
    <w:p w:rsidR="009563BD" w:rsidRDefault="009563BD" w:rsidP="009563BD">
      <w:pPr>
        <w:pStyle w:val="afffffffffffffffffffffffffff6"/>
        <w:shd w:val="clear" w:color="auto" w:fill="FFFFFF"/>
        <w:rPr>
          <w:rFonts w:ascii="Verdana" w:hAnsi="Verdana"/>
          <w:color w:val="000000"/>
          <w:sz w:val="23"/>
          <w:szCs w:val="23"/>
        </w:rPr>
      </w:pPr>
      <w:r>
        <w:rPr>
          <w:rFonts w:ascii="Verdana" w:hAnsi="Verdana"/>
          <w:color w:val="000000"/>
          <w:sz w:val="23"/>
          <w:szCs w:val="23"/>
        </w:rPr>
        <w:t>Все это, совпав по времени с трудной реализацией реформ, с разрушением нормальных платежных потоков между хозяйствующими субъектами в различных частях бывшего СССР, спровоцировало первые явления кризиса неплатежей.</w:t>
      </w:r>
    </w:p>
    <w:p w:rsidR="009563BD" w:rsidRDefault="009563BD" w:rsidP="009563BD">
      <w:pPr>
        <w:pStyle w:val="afffffffffffffffffffffffffff6"/>
        <w:shd w:val="clear" w:color="auto" w:fill="FFFFFF"/>
        <w:rPr>
          <w:rFonts w:ascii="Verdana" w:hAnsi="Verdana"/>
          <w:color w:val="000000"/>
          <w:sz w:val="23"/>
          <w:szCs w:val="23"/>
        </w:rPr>
      </w:pPr>
      <w:r>
        <w:rPr>
          <w:rFonts w:ascii="Verdana" w:hAnsi="Verdana"/>
          <w:color w:val="000000"/>
          <w:sz w:val="23"/>
          <w:szCs w:val="23"/>
        </w:rPr>
        <w:t>К середине 1995 года в России по-сути закончился экстенсивный рост банковской системы. В ее структуре стало все больше прослеживаться расслоение кредитных организаций на группы с определенными характеристическими особенностями. Так, по мнению директора российского бюро французской консультационной компании Euro-siris Ф.Гелибтера, после первых лет функционирования двухзвенной банковской системы можно было выделить шесть условных групп кредитных организаций [91].</w:t>
      </w:r>
    </w:p>
    <w:p w:rsidR="009563BD" w:rsidRDefault="009563BD" w:rsidP="009563BD">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А. Крупные банки общенационального масштаба (их численность - 20-23), образовавшие "ядро" банковской системы. Эту группу составили банки, возникшие на основе прежних специализированных банков (Сбербанк, Мосбизнесбанк, Промстройбанк, Внешторгбанк и др.); отраслевые банки (АвтоВАЗбанк, Токобанк) и независимые банки ("Менатеп", Кредобанк, Инкомбанк и др.). В рамках этой группы конкуренция развертывалась в то время в основном в московском регионе и преимущественно, по поводу операций с иностранной валютой. Расширению сети филиалов и отделений этих банков в центральных и динамично развивающихся периферийных регионах препятствовали крупные региональные банки, а в остальных регионах - недостаточный уровень рентабельности местной экономики.</w:t>
      </w:r>
    </w:p>
    <w:p w:rsidR="009563BD" w:rsidRDefault="009563BD" w:rsidP="009563B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егионализация современных проблем сохранения устойчивости кредитно-финансового сектора экономики</w:t>
      </w:r>
    </w:p>
    <w:p w:rsidR="009563BD" w:rsidRDefault="009563BD" w:rsidP="009563BD">
      <w:pPr>
        <w:pStyle w:val="afffffffffffffffffffffffffff6"/>
        <w:shd w:val="clear" w:color="auto" w:fill="FFFFFF"/>
        <w:rPr>
          <w:rFonts w:ascii="Verdana" w:hAnsi="Verdana"/>
          <w:color w:val="000000"/>
          <w:sz w:val="23"/>
          <w:szCs w:val="23"/>
        </w:rPr>
      </w:pPr>
      <w:r>
        <w:rPr>
          <w:rFonts w:ascii="Verdana" w:hAnsi="Verdana"/>
          <w:color w:val="000000"/>
          <w:sz w:val="23"/>
          <w:szCs w:val="23"/>
        </w:rPr>
        <w:t>Ключевое положение банковского сектора в обеспечении бесперебойного функционирования экономики региона предопределяет высокую степень зависимости последней от уровня организованности и стабильности банковской системы. Выступая одной из доминант устойчивого регионального развития, она одновременно характеризует эффективность проводимой денежно-кредитной и финансовой политики государства.</w:t>
      </w:r>
    </w:p>
    <w:p w:rsidR="009563BD" w:rsidRDefault="009563BD" w:rsidP="009563BD">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ая целевая направленность реформирования банковской системы -активизация деятельности банков в русле обеспечения подъема экономики, использование институтов банков как опорных структур финансового обеспечения экономического роста - за 6-летний период реформ не была реализована.</w:t>
      </w:r>
    </w:p>
    <w:p w:rsidR="009563BD" w:rsidRDefault="009563BD" w:rsidP="009563BD">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кредитно-финансовой системе страны и регионов во второй половине 90-х годов продолжаются серьезные организационно-структурные и функциональнальные трансформации. Процесс расслоения банковского сектора по признакам надежности и ресурсной обеспеченности, начавшийся в 1995 году, к настоящему времени еще более активизировался. Обострение проблем организации и функционирования банковской деятельности </w:t>
      </w:r>
      <w:r>
        <w:rPr>
          <w:rFonts w:ascii="Verdana" w:hAnsi="Verdana"/>
          <w:color w:val="000000"/>
          <w:sz w:val="23"/>
          <w:szCs w:val="23"/>
        </w:rPr>
        <w:lastRenderedPageBreak/>
        <w:t>вызвано наложением нескольких существенных качественных сдвигов, произошедших в экономическом развитии страны:</w:t>
      </w:r>
    </w:p>
    <w:p w:rsidR="009563BD" w:rsidRDefault="009563BD" w:rsidP="009563BD">
      <w:pPr>
        <w:pStyle w:val="afffffffffffffffffffffffffff6"/>
        <w:shd w:val="clear" w:color="auto" w:fill="FFFFFF"/>
        <w:rPr>
          <w:rFonts w:ascii="Verdana" w:hAnsi="Verdana"/>
          <w:color w:val="000000"/>
          <w:sz w:val="23"/>
          <w:szCs w:val="23"/>
        </w:rPr>
      </w:pPr>
      <w:r>
        <w:rPr>
          <w:rFonts w:ascii="Verdana" w:hAnsi="Verdana"/>
          <w:color w:val="000000"/>
          <w:sz w:val="23"/>
          <w:szCs w:val="23"/>
        </w:rPr>
        <w:t>1) исчерпание резервов экстенсивного роста банковской системы;</w:t>
      </w:r>
    </w:p>
    <w:p w:rsidR="009563BD" w:rsidRDefault="009563BD" w:rsidP="009563BD">
      <w:pPr>
        <w:pStyle w:val="afffffffffffffffffffffffffff6"/>
        <w:shd w:val="clear" w:color="auto" w:fill="FFFFFF"/>
        <w:rPr>
          <w:rFonts w:ascii="Verdana" w:hAnsi="Verdana"/>
          <w:color w:val="000000"/>
          <w:sz w:val="23"/>
          <w:szCs w:val="23"/>
        </w:rPr>
      </w:pPr>
      <w:r>
        <w:rPr>
          <w:rFonts w:ascii="Verdana" w:hAnsi="Verdana"/>
          <w:color w:val="000000"/>
          <w:sz w:val="23"/>
          <w:szCs w:val="23"/>
        </w:rPr>
        <w:t>2) снижение доходности банковских операций до уровня, соразмерного с рядом других сфер деятельности;</w:t>
      </w:r>
    </w:p>
    <w:p w:rsidR="009563BD" w:rsidRDefault="009563BD" w:rsidP="009563BD">
      <w:pPr>
        <w:pStyle w:val="afffffffffffffffffffffffffff6"/>
        <w:shd w:val="clear" w:color="auto" w:fill="FFFFFF"/>
        <w:rPr>
          <w:rFonts w:ascii="Verdana" w:hAnsi="Verdana"/>
          <w:color w:val="000000"/>
          <w:sz w:val="23"/>
          <w:szCs w:val="23"/>
        </w:rPr>
      </w:pPr>
      <w:r>
        <w:rPr>
          <w:rFonts w:ascii="Verdana" w:hAnsi="Verdana"/>
          <w:color w:val="000000"/>
          <w:sz w:val="23"/>
          <w:szCs w:val="23"/>
        </w:rPr>
        <w:t>3) усиление дефицита денежных средств, обслуживающих экономику, из-за выдерживаемой довольно продолжительное время жесткой эмиссионной политики;</w:t>
      </w:r>
    </w:p>
    <w:p w:rsidR="009563BD" w:rsidRDefault="009563BD" w:rsidP="009563BD">
      <w:pPr>
        <w:pStyle w:val="afffffffffffffffffffffffffff6"/>
        <w:shd w:val="clear" w:color="auto" w:fill="FFFFFF"/>
        <w:rPr>
          <w:rFonts w:ascii="Verdana" w:hAnsi="Verdana"/>
          <w:color w:val="000000"/>
          <w:sz w:val="23"/>
          <w:szCs w:val="23"/>
        </w:rPr>
      </w:pPr>
      <w:r>
        <w:rPr>
          <w:rFonts w:ascii="Verdana" w:hAnsi="Verdana"/>
          <w:color w:val="000000"/>
          <w:sz w:val="23"/>
          <w:szCs w:val="23"/>
        </w:rPr>
        <w:t>4) возрастание цены управленческих ошибок при исчерпании прежде</w:t>
      </w:r>
    </w:p>
    <w:p w:rsidR="009563BD" w:rsidRDefault="009563BD" w:rsidP="009563BD">
      <w:pPr>
        <w:pStyle w:val="afffffffffffffffffffffffffff6"/>
        <w:shd w:val="clear" w:color="auto" w:fill="FFFFFF"/>
        <w:rPr>
          <w:rFonts w:ascii="Verdana" w:hAnsi="Verdana"/>
          <w:color w:val="000000"/>
          <w:sz w:val="23"/>
          <w:szCs w:val="23"/>
        </w:rPr>
      </w:pPr>
      <w:r>
        <w:rPr>
          <w:rFonts w:ascii="Verdana" w:hAnsi="Verdana"/>
          <w:color w:val="000000"/>
          <w:sz w:val="23"/>
          <w:szCs w:val="23"/>
        </w:rPr>
        <w:t>существовавших простых (инфляционных) способов компенсации потерь.</w:t>
      </w:r>
    </w:p>
    <w:p w:rsidR="009563BD" w:rsidRDefault="009563BD" w:rsidP="009563BD">
      <w:pPr>
        <w:pStyle w:val="afffffffffffffffffffffffffff6"/>
        <w:shd w:val="clear" w:color="auto" w:fill="FFFFFF"/>
        <w:rPr>
          <w:rFonts w:ascii="Verdana" w:hAnsi="Verdana"/>
          <w:color w:val="000000"/>
          <w:sz w:val="23"/>
          <w:szCs w:val="23"/>
        </w:rPr>
      </w:pPr>
      <w:r>
        <w:rPr>
          <w:rFonts w:ascii="Verdana" w:hAnsi="Verdana"/>
          <w:color w:val="000000"/>
          <w:sz w:val="23"/>
          <w:szCs w:val="23"/>
        </w:rPr>
        <w:t>В качестве основных деформаций, определяющих опасность сложившейся ситуации в банковской сфере страны и дальневосточного региона, в частности, можно выделить следующие.</w:t>
      </w:r>
    </w:p>
    <w:p w:rsidR="009563BD" w:rsidRDefault="009563BD" w:rsidP="009563BD">
      <w:pPr>
        <w:pStyle w:val="afffffffffffffffffffffffffff6"/>
        <w:shd w:val="clear" w:color="auto" w:fill="FFFFFF"/>
        <w:rPr>
          <w:rFonts w:ascii="Verdana" w:hAnsi="Verdana"/>
          <w:color w:val="000000"/>
          <w:sz w:val="23"/>
          <w:szCs w:val="23"/>
        </w:rPr>
      </w:pPr>
      <w:r>
        <w:rPr>
          <w:rFonts w:ascii="Verdana" w:hAnsi="Verdana"/>
          <w:color w:val="000000"/>
          <w:sz w:val="23"/>
          <w:szCs w:val="23"/>
        </w:rPr>
        <w:t>1. Современная денежно-кредитная политика игнорирует основной (сущностный) механизм современной системы управления и регулирования финансово-денежных потоков и обеспечения на этой основе сопряженности макро- и микроинтересов субъектов российской экономики.</w:t>
      </w:r>
    </w:p>
    <w:p w:rsidR="009563BD" w:rsidRDefault="009563BD" w:rsidP="009563BD">
      <w:pPr>
        <w:pStyle w:val="afffffffffffffffffffffffffff6"/>
        <w:shd w:val="clear" w:color="auto" w:fill="FFFFFF"/>
        <w:rPr>
          <w:rFonts w:ascii="Verdana" w:hAnsi="Verdana"/>
          <w:color w:val="000000"/>
          <w:sz w:val="23"/>
          <w:szCs w:val="23"/>
        </w:rPr>
      </w:pPr>
      <w:r>
        <w:rPr>
          <w:rFonts w:ascii="Verdana" w:hAnsi="Verdana"/>
          <w:color w:val="000000"/>
          <w:sz w:val="23"/>
          <w:szCs w:val="23"/>
        </w:rPr>
        <w:t>Суженность денежной политики до реализации ограничений денежной массы и совокупного денежного спроса в условиях несформировавшейся рыночной среды, неопределенности положения хозяйствующих субъектов на внутреннем рынке и практическое бездействие саморегулирующих начал в сфере микроэкономики не может не усиливать деформации в банковской сфере по логике своего воздействия и реакции банков и их клиентов на политику сокращения денежных ресурсов и, соответственно, объемов денежного рынка.</w:t>
      </w:r>
    </w:p>
    <w:p w:rsidR="009563BD" w:rsidRDefault="009563BD" w:rsidP="009563BD">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Курс на рестрикционную денежно-кредитную политику фактически привел в действие механизм "порочного круга": банки не имеют достаточной возможности и стимулов кредитовать производство; положение субъектов реального сектора становится все более критическим, что, в свою очередь, ведет к углублению таких тенденций в банковской системе, как рост доли невозвращенных кредитов в структуре банковских балансов, ухудшение общей ликвидности, что еще более снижает возможности коммерческих банков инвестировать средства в промышленное производство. Так, только за 1996 г. снижение объемов кредитных вложений в экономику по Дальневосточному району составило 1644,6 млрд. руб. или 25% при том, что в целом по России был зарегистриован их рост. Не удалось переломить тенденцию сокращения кредитов дальневосточных банков и в 1997 году: за 11 месяцев их объем снизился еще на 16% (табл.3.1).</w:t>
      </w:r>
    </w:p>
    <w:p w:rsidR="009563BD" w:rsidRDefault="009563BD" w:rsidP="009563BD">
      <w:pPr>
        <w:pStyle w:val="afffffffffffffffffffffffffff6"/>
        <w:shd w:val="clear" w:color="auto" w:fill="FFFFFF"/>
        <w:rPr>
          <w:rFonts w:ascii="Verdana" w:hAnsi="Verdana"/>
          <w:color w:val="000000"/>
          <w:sz w:val="23"/>
          <w:szCs w:val="23"/>
        </w:rPr>
      </w:pPr>
      <w:r>
        <w:rPr>
          <w:rFonts w:ascii="Verdana" w:hAnsi="Verdana"/>
          <w:color w:val="000000"/>
          <w:sz w:val="23"/>
          <w:szCs w:val="23"/>
        </w:rPr>
        <w:t>Нарастающий отток банковских ресурсов из сферы кредитования реального сектора и снижение возможности иметь стабильный источник доходов от вложений в экономику (тем более, что западная экономика для российских банков в значительной степени закрыта) является не только исходной причиной банковского кризиса, но и пресекает перспективы экономического роста в реальном секторе региона.</w:t>
      </w:r>
    </w:p>
    <w:p w:rsidR="009563BD" w:rsidRPr="009563BD" w:rsidRDefault="009563BD" w:rsidP="009563BD"/>
    <w:sectPr w:rsidR="009563BD" w:rsidRPr="009563B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FAE" w:rsidRDefault="00067FAE">
      <w:pPr>
        <w:spacing w:after="0" w:line="240" w:lineRule="auto"/>
      </w:pPr>
      <w:r>
        <w:separator/>
      </w:r>
    </w:p>
  </w:endnote>
  <w:endnote w:type="continuationSeparator" w:id="0">
    <w:p w:rsidR="00067FAE" w:rsidRDefault="00067F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D00E0">
    <w:pPr>
      <w:rPr>
        <w:sz w:val="2"/>
        <w:szCs w:val="2"/>
      </w:rPr>
    </w:pPr>
    <w:r w:rsidRPr="009D00E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D00E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FAE" w:rsidRDefault="00067FAE">
      <w:pPr>
        <w:spacing w:after="0" w:line="240" w:lineRule="auto"/>
      </w:pPr>
      <w:r>
        <w:separator/>
      </w:r>
    </w:p>
  </w:footnote>
  <w:footnote w:type="continuationSeparator" w:id="0">
    <w:p w:rsidR="00067FAE" w:rsidRDefault="00067F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D00E0">
    <w:pPr>
      <w:rPr>
        <w:sz w:val="2"/>
        <w:szCs w:val="2"/>
      </w:rPr>
    </w:pPr>
    <w:r w:rsidRPr="009D00E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AB1906"/>
    <w:multiLevelType w:val="multilevel"/>
    <w:tmpl w:val="859AD8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726755C"/>
    <w:multiLevelType w:val="multilevel"/>
    <w:tmpl w:val="2FB6B7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412739"/>
    <w:multiLevelType w:val="multilevel"/>
    <w:tmpl w:val="EF041D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AF34B5C"/>
    <w:multiLevelType w:val="multilevel"/>
    <w:tmpl w:val="AC386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0">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2">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14CC117C"/>
    <w:multiLevelType w:val="multilevel"/>
    <w:tmpl w:val="DF1A6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80D6103"/>
    <w:multiLevelType w:val="multilevel"/>
    <w:tmpl w:val="D2A0C8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9434F37"/>
    <w:multiLevelType w:val="multilevel"/>
    <w:tmpl w:val="7ECCF9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1724AE4"/>
    <w:multiLevelType w:val="multilevel"/>
    <w:tmpl w:val="8766F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4342963"/>
    <w:multiLevelType w:val="multilevel"/>
    <w:tmpl w:val="E554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9">
    <w:nsid w:val="2A2170F8"/>
    <w:multiLevelType w:val="multilevel"/>
    <w:tmpl w:val="579A3D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BF4EA2"/>
    <w:multiLevelType w:val="multilevel"/>
    <w:tmpl w:val="B18250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2D317642"/>
    <w:multiLevelType w:val="multilevel"/>
    <w:tmpl w:val="0F4E7C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7C425ED"/>
    <w:multiLevelType w:val="multilevel"/>
    <w:tmpl w:val="7EC0153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81F4678"/>
    <w:multiLevelType w:val="multilevel"/>
    <w:tmpl w:val="710EA2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B196B64"/>
    <w:multiLevelType w:val="multilevel"/>
    <w:tmpl w:val="77765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0DD1D91"/>
    <w:multiLevelType w:val="multilevel"/>
    <w:tmpl w:val="1AEC4B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5FB6E69"/>
    <w:multiLevelType w:val="multilevel"/>
    <w:tmpl w:val="28243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9">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F7B79B3"/>
    <w:multiLevelType w:val="multilevel"/>
    <w:tmpl w:val="4908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115514F"/>
    <w:multiLevelType w:val="multilevel"/>
    <w:tmpl w:val="25848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549E0597"/>
    <w:multiLevelType w:val="multilevel"/>
    <w:tmpl w:val="5CF23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9C638EE"/>
    <w:multiLevelType w:val="multilevel"/>
    <w:tmpl w:val="8A30D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A10640E"/>
    <w:multiLevelType w:val="multilevel"/>
    <w:tmpl w:val="96247A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BD6747B"/>
    <w:multiLevelType w:val="multilevel"/>
    <w:tmpl w:val="D83E3E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E6049D6"/>
    <w:multiLevelType w:val="multilevel"/>
    <w:tmpl w:val="C81A1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2BD2DE7"/>
    <w:multiLevelType w:val="multilevel"/>
    <w:tmpl w:val="75EC5E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6065217"/>
    <w:multiLevelType w:val="multilevel"/>
    <w:tmpl w:val="0590C3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92F0076"/>
    <w:multiLevelType w:val="multilevel"/>
    <w:tmpl w:val="DC38D9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6AF34BFE"/>
    <w:multiLevelType w:val="multilevel"/>
    <w:tmpl w:val="3B9A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73D50922"/>
    <w:multiLevelType w:val="multilevel"/>
    <w:tmpl w:val="3E2A2E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76CA002C"/>
    <w:multiLevelType w:val="multilevel"/>
    <w:tmpl w:val="89E475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776706B4"/>
    <w:multiLevelType w:val="multilevel"/>
    <w:tmpl w:val="B48035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7A502356"/>
    <w:multiLevelType w:val="multilevel"/>
    <w:tmpl w:val="81BC94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5"/>
  </w:num>
  <w:num w:numId="7">
    <w:abstractNumId w:val="75"/>
  </w:num>
  <w:num w:numId="8">
    <w:abstractNumId w:val="117"/>
  </w:num>
  <w:num w:numId="9">
    <w:abstractNumId w:val="119"/>
  </w:num>
  <w:num w:numId="10">
    <w:abstractNumId w:val="94"/>
  </w:num>
  <w:num w:numId="11">
    <w:abstractNumId w:val="111"/>
  </w:num>
  <w:num w:numId="12">
    <w:abstractNumId w:val="93"/>
  </w:num>
  <w:num w:numId="13">
    <w:abstractNumId w:val="115"/>
  </w:num>
  <w:num w:numId="14">
    <w:abstractNumId w:val="101"/>
  </w:num>
  <w:num w:numId="15">
    <w:abstractNumId w:val="99"/>
  </w:num>
  <w:num w:numId="16">
    <w:abstractNumId w:val="118"/>
  </w:num>
  <w:num w:numId="17">
    <w:abstractNumId w:val="122"/>
  </w:num>
  <w:num w:numId="18">
    <w:abstractNumId w:val="83"/>
  </w:num>
  <w:num w:numId="19">
    <w:abstractNumId w:val="124"/>
  </w:num>
  <w:num w:numId="20">
    <w:abstractNumId w:val="113"/>
  </w:num>
  <w:num w:numId="21">
    <w:abstractNumId w:val="121"/>
  </w:num>
  <w:num w:numId="22">
    <w:abstractNumId w:val="102"/>
  </w:num>
  <w:num w:numId="23">
    <w:abstractNumId w:val="123"/>
  </w:num>
  <w:num w:numId="24">
    <w:abstractNumId w:val="96"/>
  </w:num>
  <w:num w:numId="25">
    <w:abstractNumId w:val="84"/>
  </w:num>
  <w:num w:numId="26">
    <w:abstractNumId w:val="105"/>
  </w:num>
  <w:num w:numId="27">
    <w:abstractNumId w:val="86"/>
  </w:num>
  <w:num w:numId="28">
    <w:abstractNumId w:val="112"/>
  </w:num>
  <w:num w:numId="29">
    <w:abstractNumId w:val="95"/>
  </w:num>
  <w:num w:numId="30">
    <w:abstractNumId w:val="116"/>
  </w:num>
  <w:num w:numId="31">
    <w:abstractNumId w:val="97"/>
  </w:num>
  <w:num w:numId="32">
    <w:abstractNumId w:val="107"/>
  </w:num>
  <w:num w:numId="33">
    <w:abstractNumId w:val="114"/>
  </w:num>
  <w:num w:numId="34">
    <w:abstractNumId w:val="120"/>
  </w:num>
  <w:num w:numId="35">
    <w:abstractNumId w:val="104"/>
  </w:num>
  <w:num w:numId="36">
    <w:abstractNumId w:val="103"/>
  </w:num>
  <w:num w:numId="37">
    <w:abstractNumId w:val="10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67FAE"/>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AF6"/>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622"/>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C3B"/>
    <w:rsid w:val="004C5D3E"/>
    <w:rsid w:val="004C5E80"/>
    <w:rsid w:val="004C5F9B"/>
    <w:rsid w:val="004C5FE1"/>
    <w:rsid w:val="004C6032"/>
    <w:rsid w:val="004C60D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D71"/>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9F0"/>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0"/>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0EC"/>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0710F-46AE-43B6-8171-5B4C82BD3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0</TotalTime>
  <Pages>19</Pages>
  <Words>4514</Words>
  <Characters>25735</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1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05</cp:revision>
  <cp:lastPrinted>2009-02-06T05:36:00Z</cp:lastPrinted>
  <dcterms:created xsi:type="dcterms:W3CDTF">2019-09-05T15:37:00Z</dcterms:created>
  <dcterms:modified xsi:type="dcterms:W3CDTF">2019-09-0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